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A35" w:rsidRDefault="00BF4A35" w:rsidP="00BF4A35">
      <w:pPr>
        <w:rPr>
          <w:sz w:val="26"/>
          <w:szCs w:val="26"/>
        </w:rPr>
      </w:pPr>
      <w:r>
        <w:rPr>
          <w:sz w:val="26"/>
          <w:szCs w:val="26"/>
        </w:rPr>
        <w:t>附件一</w:t>
      </w:r>
    </w:p>
    <w:p w:rsidR="007B1780" w:rsidRDefault="00BF4A35" w:rsidP="007B1780">
      <w:pPr>
        <w:jc w:val="center"/>
        <w:rPr>
          <w:b/>
          <w:sz w:val="36"/>
          <w:szCs w:val="32"/>
        </w:rPr>
      </w:pPr>
      <w:r w:rsidRPr="003A1C95">
        <w:rPr>
          <w:b/>
          <w:sz w:val="36"/>
          <w:szCs w:val="32"/>
        </w:rPr>
        <w:t>佛光山人間佛教研究院</w:t>
      </w:r>
      <w:r w:rsidRPr="003A1C95">
        <w:rPr>
          <w:rFonts w:hint="eastAsia"/>
          <w:b/>
          <w:sz w:val="36"/>
          <w:szCs w:val="32"/>
        </w:rPr>
        <w:t>訪問學人</w:t>
      </w:r>
      <w:r w:rsidR="005237FF">
        <w:rPr>
          <w:rFonts w:hint="eastAsia"/>
          <w:b/>
          <w:sz w:val="36"/>
          <w:szCs w:val="32"/>
        </w:rPr>
        <w:t>（員）</w:t>
      </w:r>
    </w:p>
    <w:p w:rsidR="00BF4A35" w:rsidRPr="007B1780" w:rsidRDefault="00BF4A35" w:rsidP="00551D53">
      <w:pPr>
        <w:spacing w:after="240"/>
        <w:jc w:val="center"/>
        <w:rPr>
          <w:b/>
          <w:sz w:val="40"/>
          <w:szCs w:val="32"/>
        </w:rPr>
      </w:pPr>
      <w:r w:rsidRPr="007B1780">
        <w:rPr>
          <w:b/>
          <w:sz w:val="40"/>
          <w:szCs w:val="32"/>
        </w:rPr>
        <w:t>申請書</w:t>
      </w:r>
    </w:p>
    <w:tbl>
      <w:tblPr>
        <w:tblW w:w="11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708"/>
        <w:gridCol w:w="2924"/>
        <w:gridCol w:w="1140"/>
        <w:gridCol w:w="3493"/>
      </w:tblGrid>
      <w:tr w:rsidR="00514801" w:rsidRPr="007B7DEB" w:rsidTr="00625F04">
        <w:trPr>
          <w:trHeight w:val="556"/>
          <w:jc w:val="center"/>
        </w:trPr>
        <w:tc>
          <w:tcPr>
            <w:tcW w:w="1831" w:type="dxa"/>
            <w:shd w:val="clear" w:color="auto" w:fill="F2F2F2"/>
            <w:vAlign w:val="center"/>
          </w:tcPr>
          <w:p w:rsidR="00514801" w:rsidRPr="00F952FD" w:rsidRDefault="00514801" w:rsidP="004B7B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申請項目</w:t>
            </w:r>
          </w:p>
        </w:tc>
        <w:tc>
          <w:tcPr>
            <w:tcW w:w="9265" w:type="dxa"/>
            <w:gridSpan w:val="4"/>
            <w:shd w:val="clear" w:color="auto" w:fill="auto"/>
            <w:vAlign w:val="center"/>
          </w:tcPr>
          <w:p w:rsidR="00514801" w:rsidRPr="004B7BD9" w:rsidRDefault="00514801" w:rsidP="00857C22">
            <w:pPr>
              <w:jc w:val="left"/>
              <w:rPr>
                <w:szCs w:val="24"/>
              </w:rPr>
            </w:pPr>
            <w:r w:rsidRPr="00514801">
              <w:rPr>
                <w:rFonts w:asciiTheme="minorEastAsia" w:eastAsiaTheme="minorEastAsia" w:hAnsiTheme="minorEastAsia"/>
                <w:szCs w:val="24"/>
              </w:rPr>
              <w:t>□</w:t>
            </w:r>
            <w:r w:rsidRPr="00857C22">
              <w:rPr>
                <w:b/>
                <w:szCs w:val="24"/>
              </w:rPr>
              <w:t>訪問學人</w:t>
            </w:r>
            <w:r w:rsidR="00857C22">
              <w:rPr>
                <w:szCs w:val="24"/>
              </w:rPr>
              <w:t>（講師或助研究員以上）</w:t>
            </w:r>
            <w:r>
              <w:rPr>
                <w:szCs w:val="24"/>
              </w:rPr>
              <w:t xml:space="preserve">　</w:t>
            </w:r>
            <w:r w:rsidRPr="00514801">
              <w:rPr>
                <w:rFonts w:asciiTheme="minorEastAsia" w:eastAsiaTheme="minorEastAsia" w:hAnsiTheme="minorEastAsia"/>
                <w:szCs w:val="24"/>
              </w:rPr>
              <w:t>□</w:t>
            </w:r>
            <w:r w:rsidRPr="00857C22">
              <w:rPr>
                <w:b/>
                <w:szCs w:val="24"/>
              </w:rPr>
              <w:t>訪問學員</w:t>
            </w:r>
            <w:r w:rsidR="00857C22" w:rsidRPr="00857C22">
              <w:rPr>
                <w:szCs w:val="24"/>
              </w:rPr>
              <w:t>（</w:t>
            </w:r>
            <w:r w:rsidR="00857C22">
              <w:rPr>
                <w:szCs w:val="24"/>
              </w:rPr>
              <w:t>在籍</w:t>
            </w:r>
            <w:r w:rsidR="00857C22" w:rsidRPr="00857C22">
              <w:rPr>
                <w:rFonts w:hint="eastAsia"/>
                <w:szCs w:val="24"/>
              </w:rPr>
              <w:t>博士生</w:t>
            </w:r>
            <w:r w:rsidR="00857C22">
              <w:rPr>
                <w:rFonts w:hint="eastAsia"/>
                <w:szCs w:val="24"/>
              </w:rPr>
              <w:t>或</w:t>
            </w:r>
            <w:r w:rsidR="00857C22" w:rsidRPr="00857C22">
              <w:rPr>
                <w:rFonts w:hint="eastAsia"/>
                <w:szCs w:val="24"/>
              </w:rPr>
              <w:t>博士後研究員</w:t>
            </w:r>
            <w:r w:rsidR="00857C22" w:rsidRPr="00857C22">
              <w:rPr>
                <w:szCs w:val="24"/>
              </w:rPr>
              <w:t>）</w:t>
            </w:r>
          </w:p>
        </w:tc>
      </w:tr>
      <w:tr w:rsidR="003C2ADE" w:rsidRPr="007B7DEB" w:rsidTr="00625F04">
        <w:trPr>
          <w:trHeight w:val="556"/>
          <w:jc w:val="center"/>
        </w:trPr>
        <w:tc>
          <w:tcPr>
            <w:tcW w:w="1831" w:type="dxa"/>
            <w:vMerge w:val="restart"/>
            <w:shd w:val="clear" w:color="auto" w:fill="F2F2F2"/>
            <w:vAlign w:val="center"/>
          </w:tcPr>
          <w:p w:rsidR="003C2ADE" w:rsidRPr="00F952FD" w:rsidRDefault="003C2ADE" w:rsidP="004B7BD9">
            <w:pPr>
              <w:jc w:val="center"/>
              <w:rPr>
                <w:b/>
                <w:szCs w:val="24"/>
              </w:rPr>
            </w:pPr>
            <w:r w:rsidRPr="00F952FD">
              <w:rPr>
                <w:b/>
                <w:szCs w:val="24"/>
              </w:rPr>
              <w:t>基本資料</w:t>
            </w:r>
          </w:p>
        </w:tc>
        <w:tc>
          <w:tcPr>
            <w:tcW w:w="5772" w:type="dxa"/>
            <w:gridSpan w:val="3"/>
            <w:shd w:val="clear" w:color="auto" w:fill="auto"/>
            <w:vAlign w:val="center"/>
          </w:tcPr>
          <w:p w:rsidR="003C2ADE" w:rsidRPr="004B7BD9" w:rsidRDefault="003C2ADE" w:rsidP="00EC1388">
            <w:pPr>
              <w:rPr>
                <w:szCs w:val="24"/>
              </w:rPr>
            </w:pPr>
            <w:r w:rsidRPr="004B7BD9">
              <w:rPr>
                <w:szCs w:val="24"/>
              </w:rPr>
              <w:t>姓名：</w:t>
            </w:r>
          </w:p>
        </w:tc>
        <w:tc>
          <w:tcPr>
            <w:tcW w:w="3493" w:type="dxa"/>
            <w:vMerge w:val="restart"/>
            <w:shd w:val="clear" w:color="auto" w:fill="auto"/>
            <w:vAlign w:val="center"/>
          </w:tcPr>
          <w:p w:rsidR="00115563" w:rsidRDefault="003C2ADE" w:rsidP="00115563">
            <w:pPr>
              <w:jc w:val="center"/>
              <w:rPr>
                <w:szCs w:val="24"/>
              </w:rPr>
            </w:pPr>
            <w:r w:rsidRPr="004B7BD9">
              <w:rPr>
                <w:szCs w:val="24"/>
              </w:rPr>
              <w:t>個人</w:t>
            </w:r>
            <w:r w:rsidR="00115563">
              <w:rPr>
                <w:szCs w:val="24"/>
              </w:rPr>
              <w:t>照</w:t>
            </w:r>
          </w:p>
          <w:p w:rsidR="00115563" w:rsidRPr="00115563" w:rsidRDefault="00115563" w:rsidP="00115563">
            <w:pPr>
              <w:jc w:val="center"/>
              <w:rPr>
                <w:b/>
                <w:szCs w:val="24"/>
                <w:u w:val="single"/>
              </w:rPr>
            </w:pPr>
            <w:r w:rsidRPr="00115563">
              <w:rPr>
                <w:b/>
                <w:szCs w:val="24"/>
                <w:u w:val="single"/>
              </w:rPr>
              <w:t>※請另以</w:t>
            </w:r>
            <w:r w:rsidRPr="00F97414">
              <w:rPr>
                <w:b/>
                <w:szCs w:val="24"/>
                <w:highlight w:val="yellow"/>
                <w:u w:val="single"/>
              </w:rPr>
              <w:t>jpg檔</w:t>
            </w:r>
            <w:r w:rsidR="00F97414">
              <w:rPr>
                <w:b/>
                <w:szCs w:val="24"/>
                <w:u w:val="single"/>
              </w:rPr>
              <w:t>繳交</w:t>
            </w:r>
            <w:r w:rsidRPr="00115563">
              <w:rPr>
                <w:b/>
                <w:szCs w:val="24"/>
                <w:u w:val="single"/>
              </w:rPr>
              <w:t>個人照片</w:t>
            </w:r>
          </w:p>
          <w:p w:rsidR="00115563" w:rsidRPr="004B7BD9" w:rsidRDefault="00115563" w:rsidP="00115563">
            <w:pPr>
              <w:jc w:val="center"/>
              <w:rPr>
                <w:szCs w:val="24"/>
              </w:rPr>
            </w:pPr>
          </w:p>
        </w:tc>
      </w:tr>
      <w:tr w:rsidR="003C2ADE" w:rsidRPr="007B7DEB" w:rsidTr="00625F04">
        <w:trPr>
          <w:trHeight w:val="574"/>
          <w:jc w:val="center"/>
        </w:trPr>
        <w:tc>
          <w:tcPr>
            <w:tcW w:w="1831" w:type="dxa"/>
            <w:vMerge/>
            <w:shd w:val="clear" w:color="auto" w:fill="F2F2F2"/>
            <w:vAlign w:val="center"/>
          </w:tcPr>
          <w:p w:rsidR="003C2ADE" w:rsidRPr="00F952FD" w:rsidRDefault="003C2ADE" w:rsidP="004B7BD9">
            <w:pPr>
              <w:jc w:val="center"/>
              <w:rPr>
                <w:b/>
                <w:szCs w:val="24"/>
              </w:rPr>
            </w:pPr>
          </w:p>
        </w:tc>
        <w:tc>
          <w:tcPr>
            <w:tcW w:w="5772" w:type="dxa"/>
            <w:gridSpan w:val="3"/>
            <w:shd w:val="clear" w:color="auto" w:fill="auto"/>
            <w:vAlign w:val="center"/>
          </w:tcPr>
          <w:p w:rsidR="003C2ADE" w:rsidRPr="004B7BD9" w:rsidRDefault="003C2ADE" w:rsidP="008648F8">
            <w:pPr>
              <w:rPr>
                <w:szCs w:val="24"/>
              </w:rPr>
            </w:pPr>
            <w:r w:rsidRPr="004B7BD9">
              <w:rPr>
                <w:szCs w:val="24"/>
              </w:rPr>
              <w:t>生日（年/月/日）：</w:t>
            </w:r>
          </w:p>
        </w:tc>
        <w:tc>
          <w:tcPr>
            <w:tcW w:w="3493" w:type="dxa"/>
            <w:vMerge/>
            <w:shd w:val="clear" w:color="auto" w:fill="auto"/>
            <w:vAlign w:val="center"/>
          </w:tcPr>
          <w:p w:rsidR="003C2ADE" w:rsidRPr="004B7BD9" w:rsidRDefault="003C2ADE" w:rsidP="008648F8">
            <w:pPr>
              <w:rPr>
                <w:szCs w:val="24"/>
              </w:rPr>
            </w:pPr>
          </w:p>
        </w:tc>
      </w:tr>
      <w:tr w:rsidR="003C2ADE" w:rsidRPr="007B7DEB" w:rsidTr="00625F04">
        <w:trPr>
          <w:trHeight w:val="574"/>
          <w:jc w:val="center"/>
        </w:trPr>
        <w:tc>
          <w:tcPr>
            <w:tcW w:w="1831" w:type="dxa"/>
            <w:vMerge/>
            <w:shd w:val="clear" w:color="auto" w:fill="F2F2F2"/>
            <w:vAlign w:val="center"/>
          </w:tcPr>
          <w:p w:rsidR="003C2ADE" w:rsidRPr="00F952FD" w:rsidRDefault="003C2ADE" w:rsidP="004B7BD9">
            <w:pPr>
              <w:jc w:val="center"/>
              <w:rPr>
                <w:b/>
                <w:szCs w:val="24"/>
              </w:rPr>
            </w:pPr>
          </w:p>
        </w:tc>
        <w:tc>
          <w:tcPr>
            <w:tcW w:w="5772" w:type="dxa"/>
            <w:gridSpan w:val="3"/>
            <w:shd w:val="clear" w:color="auto" w:fill="auto"/>
            <w:vAlign w:val="center"/>
          </w:tcPr>
          <w:p w:rsidR="003C2ADE" w:rsidRPr="004B7BD9" w:rsidRDefault="003C2ADE" w:rsidP="008648F8">
            <w:pPr>
              <w:rPr>
                <w:szCs w:val="24"/>
              </w:rPr>
            </w:pPr>
            <w:r w:rsidRPr="004B7BD9">
              <w:rPr>
                <w:szCs w:val="24"/>
              </w:rPr>
              <w:t>性別：</w:t>
            </w:r>
          </w:p>
        </w:tc>
        <w:tc>
          <w:tcPr>
            <w:tcW w:w="3493" w:type="dxa"/>
            <w:vMerge/>
            <w:shd w:val="clear" w:color="auto" w:fill="auto"/>
            <w:vAlign w:val="center"/>
          </w:tcPr>
          <w:p w:rsidR="003C2ADE" w:rsidRPr="004B7BD9" w:rsidRDefault="003C2ADE" w:rsidP="008648F8">
            <w:pPr>
              <w:rPr>
                <w:szCs w:val="24"/>
              </w:rPr>
            </w:pPr>
          </w:p>
        </w:tc>
      </w:tr>
      <w:tr w:rsidR="003C2ADE" w:rsidRPr="007B7DEB" w:rsidTr="00625F04">
        <w:trPr>
          <w:trHeight w:val="561"/>
          <w:jc w:val="center"/>
        </w:trPr>
        <w:tc>
          <w:tcPr>
            <w:tcW w:w="1831" w:type="dxa"/>
            <w:vMerge/>
            <w:shd w:val="clear" w:color="auto" w:fill="F2F2F2"/>
            <w:vAlign w:val="center"/>
          </w:tcPr>
          <w:p w:rsidR="003C2ADE" w:rsidRPr="00F952FD" w:rsidRDefault="003C2ADE" w:rsidP="004B7BD9">
            <w:pPr>
              <w:jc w:val="center"/>
              <w:rPr>
                <w:b/>
                <w:szCs w:val="24"/>
              </w:rPr>
            </w:pPr>
          </w:p>
        </w:tc>
        <w:tc>
          <w:tcPr>
            <w:tcW w:w="5772" w:type="dxa"/>
            <w:gridSpan w:val="3"/>
            <w:shd w:val="clear" w:color="auto" w:fill="auto"/>
            <w:vAlign w:val="center"/>
          </w:tcPr>
          <w:p w:rsidR="003C2ADE" w:rsidRPr="004B7BD9" w:rsidRDefault="003C2ADE" w:rsidP="008648F8">
            <w:pPr>
              <w:rPr>
                <w:szCs w:val="24"/>
              </w:rPr>
            </w:pPr>
            <w:r w:rsidRPr="004B7BD9">
              <w:rPr>
                <w:szCs w:val="24"/>
              </w:rPr>
              <w:t>國籍：</w:t>
            </w:r>
          </w:p>
        </w:tc>
        <w:tc>
          <w:tcPr>
            <w:tcW w:w="3493" w:type="dxa"/>
            <w:vMerge/>
            <w:shd w:val="clear" w:color="auto" w:fill="auto"/>
            <w:vAlign w:val="center"/>
          </w:tcPr>
          <w:p w:rsidR="003C2ADE" w:rsidRPr="004B7BD9" w:rsidRDefault="003C2ADE" w:rsidP="008648F8">
            <w:pPr>
              <w:rPr>
                <w:szCs w:val="24"/>
              </w:rPr>
            </w:pPr>
          </w:p>
        </w:tc>
      </w:tr>
      <w:tr w:rsidR="00FA63E3" w:rsidRPr="007B7DEB" w:rsidTr="00625F04">
        <w:trPr>
          <w:trHeight w:val="527"/>
          <w:jc w:val="center"/>
        </w:trPr>
        <w:tc>
          <w:tcPr>
            <w:tcW w:w="1831" w:type="dxa"/>
            <w:vMerge w:val="restart"/>
            <w:shd w:val="clear" w:color="auto" w:fill="F2F2F2"/>
            <w:vAlign w:val="center"/>
          </w:tcPr>
          <w:p w:rsidR="00DB63BA" w:rsidRPr="00F952FD" w:rsidRDefault="00DB63BA" w:rsidP="004B7BD9">
            <w:pPr>
              <w:jc w:val="center"/>
              <w:rPr>
                <w:b/>
                <w:szCs w:val="24"/>
              </w:rPr>
            </w:pPr>
            <w:r w:rsidRPr="00F952FD">
              <w:rPr>
                <w:rFonts w:hint="eastAsia"/>
                <w:b/>
                <w:szCs w:val="24"/>
              </w:rPr>
              <w:t>聯絡方式</w:t>
            </w:r>
          </w:p>
        </w:tc>
        <w:tc>
          <w:tcPr>
            <w:tcW w:w="5772" w:type="dxa"/>
            <w:gridSpan w:val="3"/>
            <w:shd w:val="clear" w:color="auto" w:fill="auto"/>
            <w:vAlign w:val="center"/>
          </w:tcPr>
          <w:p w:rsidR="00DB63BA" w:rsidRPr="004B7BD9" w:rsidRDefault="00DB63BA" w:rsidP="008648F8">
            <w:pPr>
              <w:rPr>
                <w:szCs w:val="24"/>
              </w:rPr>
            </w:pPr>
            <w:r w:rsidRPr="004B7BD9">
              <w:rPr>
                <w:rFonts w:hint="eastAsia"/>
                <w:szCs w:val="24"/>
              </w:rPr>
              <w:t>E</w:t>
            </w:r>
            <w:r w:rsidRPr="004B7BD9">
              <w:rPr>
                <w:szCs w:val="24"/>
              </w:rPr>
              <w:t>mail:</w:t>
            </w:r>
          </w:p>
        </w:tc>
        <w:tc>
          <w:tcPr>
            <w:tcW w:w="3493" w:type="dxa"/>
            <w:vMerge/>
            <w:shd w:val="clear" w:color="auto" w:fill="auto"/>
            <w:vAlign w:val="center"/>
          </w:tcPr>
          <w:p w:rsidR="00DB63BA" w:rsidRPr="004B7BD9" w:rsidRDefault="00DB63BA" w:rsidP="008648F8">
            <w:pPr>
              <w:rPr>
                <w:szCs w:val="24"/>
              </w:rPr>
            </w:pPr>
          </w:p>
        </w:tc>
      </w:tr>
      <w:tr w:rsidR="00FA63E3" w:rsidRPr="007B7DEB" w:rsidTr="00625F04">
        <w:trPr>
          <w:trHeight w:val="574"/>
          <w:jc w:val="center"/>
        </w:trPr>
        <w:tc>
          <w:tcPr>
            <w:tcW w:w="1831" w:type="dxa"/>
            <w:vMerge/>
            <w:shd w:val="clear" w:color="auto" w:fill="F2F2F2"/>
            <w:vAlign w:val="center"/>
          </w:tcPr>
          <w:p w:rsidR="00DB63BA" w:rsidRPr="00F952FD" w:rsidRDefault="00DB63BA" w:rsidP="004B7BD9">
            <w:pPr>
              <w:jc w:val="center"/>
              <w:rPr>
                <w:b/>
                <w:szCs w:val="24"/>
              </w:rPr>
            </w:pPr>
          </w:p>
        </w:tc>
        <w:tc>
          <w:tcPr>
            <w:tcW w:w="5772" w:type="dxa"/>
            <w:gridSpan w:val="3"/>
            <w:shd w:val="clear" w:color="auto" w:fill="auto"/>
            <w:vAlign w:val="center"/>
          </w:tcPr>
          <w:p w:rsidR="00DB63BA" w:rsidRPr="004B7BD9" w:rsidRDefault="00DB63BA" w:rsidP="008648F8">
            <w:pPr>
              <w:rPr>
                <w:szCs w:val="24"/>
              </w:rPr>
            </w:pPr>
            <w:r w:rsidRPr="004B7BD9">
              <w:rPr>
                <w:rFonts w:hint="eastAsia"/>
                <w:szCs w:val="24"/>
              </w:rPr>
              <w:t>電話：</w:t>
            </w:r>
          </w:p>
        </w:tc>
        <w:tc>
          <w:tcPr>
            <w:tcW w:w="3493" w:type="dxa"/>
            <w:vMerge/>
            <w:shd w:val="clear" w:color="auto" w:fill="auto"/>
            <w:vAlign w:val="center"/>
          </w:tcPr>
          <w:p w:rsidR="00DB63BA" w:rsidRPr="004B7BD9" w:rsidRDefault="00DB63BA" w:rsidP="008648F8">
            <w:pPr>
              <w:rPr>
                <w:szCs w:val="24"/>
              </w:rPr>
            </w:pPr>
          </w:p>
        </w:tc>
      </w:tr>
      <w:tr w:rsidR="008648F8" w:rsidRPr="007B7DEB" w:rsidTr="00625F04">
        <w:trPr>
          <w:trHeight w:val="547"/>
          <w:jc w:val="center"/>
        </w:trPr>
        <w:tc>
          <w:tcPr>
            <w:tcW w:w="1831" w:type="dxa"/>
            <w:vMerge/>
            <w:shd w:val="clear" w:color="auto" w:fill="F2F2F2"/>
            <w:vAlign w:val="center"/>
          </w:tcPr>
          <w:p w:rsidR="008648F8" w:rsidRPr="00F952FD" w:rsidRDefault="008648F8" w:rsidP="004B7BD9">
            <w:pPr>
              <w:jc w:val="center"/>
              <w:rPr>
                <w:b/>
                <w:szCs w:val="24"/>
              </w:rPr>
            </w:pPr>
          </w:p>
        </w:tc>
        <w:tc>
          <w:tcPr>
            <w:tcW w:w="9265" w:type="dxa"/>
            <w:gridSpan w:val="4"/>
            <w:shd w:val="clear" w:color="auto" w:fill="auto"/>
            <w:vAlign w:val="center"/>
          </w:tcPr>
          <w:p w:rsidR="008648F8" w:rsidRPr="004B7BD9" w:rsidRDefault="008648F8" w:rsidP="008648F8">
            <w:pPr>
              <w:rPr>
                <w:szCs w:val="24"/>
              </w:rPr>
            </w:pPr>
            <w:r w:rsidRPr="004B7BD9">
              <w:rPr>
                <w:rFonts w:hint="eastAsia"/>
                <w:szCs w:val="24"/>
              </w:rPr>
              <w:t>地址：</w:t>
            </w:r>
          </w:p>
        </w:tc>
      </w:tr>
      <w:tr w:rsidR="00FA63E3" w:rsidRPr="007B7DEB" w:rsidTr="00625F04">
        <w:trPr>
          <w:trHeight w:val="547"/>
          <w:jc w:val="center"/>
        </w:trPr>
        <w:tc>
          <w:tcPr>
            <w:tcW w:w="1831" w:type="dxa"/>
            <w:shd w:val="clear" w:color="auto" w:fill="F2F2F2"/>
            <w:vAlign w:val="center"/>
          </w:tcPr>
          <w:p w:rsidR="00744B04" w:rsidRPr="00F952FD" w:rsidRDefault="00744B04" w:rsidP="004B7BD9">
            <w:pPr>
              <w:jc w:val="center"/>
              <w:rPr>
                <w:b/>
                <w:szCs w:val="24"/>
              </w:rPr>
            </w:pPr>
            <w:r w:rsidRPr="00F952FD">
              <w:rPr>
                <w:b/>
                <w:szCs w:val="24"/>
              </w:rPr>
              <w:t>推 薦 人</w:t>
            </w:r>
          </w:p>
        </w:tc>
        <w:tc>
          <w:tcPr>
            <w:tcW w:w="4632" w:type="dxa"/>
            <w:gridSpan w:val="2"/>
            <w:shd w:val="clear" w:color="auto" w:fill="auto"/>
            <w:vAlign w:val="center"/>
          </w:tcPr>
          <w:p w:rsidR="00744B04" w:rsidRPr="004B7BD9" w:rsidRDefault="00744B04" w:rsidP="003C0D22">
            <w:pPr>
              <w:rPr>
                <w:szCs w:val="24"/>
              </w:rPr>
            </w:pPr>
            <w:r w:rsidRPr="004B7BD9">
              <w:rPr>
                <w:rFonts w:hint="eastAsia"/>
                <w:szCs w:val="24"/>
              </w:rPr>
              <w:t>姓名：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</w:tcPr>
          <w:p w:rsidR="00744B04" w:rsidRPr="004B7BD9" w:rsidRDefault="00744B04" w:rsidP="0011402F">
            <w:pPr>
              <w:rPr>
                <w:szCs w:val="24"/>
              </w:rPr>
            </w:pPr>
            <w:r w:rsidRPr="004B7BD9">
              <w:rPr>
                <w:szCs w:val="24"/>
              </w:rPr>
              <w:t>單位職稱：</w:t>
            </w:r>
          </w:p>
        </w:tc>
      </w:tr>
      <w:tr w:rsidR="00B51ED8" w:rsidRPr="007B7DEB" w:rsidTr="00625F04">
        <w:trPr>
          <w:trHeight w:val="543"/>
          <w:jc w:val="center"/>
        </w:trPr>
        <w:tc>
          <w:tcPr>
            <w:tcW w:w="1831" w:type="dxa"/>
            <w:shd w:val="clear" w:color="auto" w:fill="F2F2F2"/>
            <w:vAlign w:val="center"/>
          </w:tcPr>
          <w:p w:rsidR="00B51ED8" w:rsidRPr="00F952FD" w:rsidRDefault="00B51ED8" w:rsidP="004B7BD9">
            <w:pPr>
              <w:jc w:val="center"/>
              <w:rPr>
                <w:b/>
                <w:szCs w:val="24"/>
              </w:rPr>
            </w:pPr>
            <w:r w:rsidRPr="00F952FD">
              <w:rPr>
                <w:rFonts w:hint="eastAsia"/>
                <w:b/>
                <w:szCs w:val="24"/>
              </w:rPr>
              <w:t>訪問</w:t>
            </w:r>
            <w:r w:rsidR="0023740A">
              <w:rPr>
                <w:rFonts w:hint="eastAsia"/>
                <w:b/>
                <w:szCs w:val="24"/>
              </w:rPr>
              <w:t>期間</w:t>
            </w:r>
          </w:p>
        </w:tc>
        <w:tc>
          <w:tcPr>
            <w:tcW w:w="9265" w:type="dxa"/>
            <w:gridSpan w:val="4"/>
            <w:shd w:val="clear" w:color="auto" w:fill="auto"/>
            <w:vAlign w:val="center"/>
          </w:tcPr>
          <w:p w:rsidR="00B51ED8" w:rsidRPr="004B7BD9" w:rsidRDefault="00B51ED8" w:rsidP="00796DA2">
            <w:pPr>
              <w:rPr>
                <w:szCs w:val="24"/>
              </w:rPr>
            </w:pPr>
            <w:r w:rsidRPr="004B7BD9">
              <w:rPr>
                <w:rFonts w:hint="eastAsia"/>
                <w:szCs w:val="24"/>
              </w:rPr>
              <w:t>自　　年　　月　　日起至　　年　　月　　日</w:t>
            </w:r>
            <w:r w:rsidR="00BC5F2C" w:rsidRPr="004B7BD9">
              <w:rPr>
                <w:rFonts w:hint="eastAsia"/>
                <w:szCs w:val="24"/>
              </w:rPr>
              <w:t>（合計</w:t>
            </w:r>
            <w:r w:rsidR="001D4D5B">
              <w:rPr>
                <w:rFonts w:hint="eastAsia"/>
                <w:szCs w:val="24"/>
              </w:rPr>
              <w:t>約</w:t>
            </w:r>
            <w:r w:rsidR="00BC5F2C" w:rsidRPr="004B7BD9">
              <w:rPr>
                <w:rFonts w:hint="eastAsia"/>
                <w:szCs w:val="24"/>
              </w:rPr>
              <w:t xml:space="preserve">    個月）</w:t>
            </w:r>
          </w:p>
        </w:tc>
      </w:tr>
      <w:tr w:rsidR="00FA63E3" w:rsidRPr="007B7DEB" w:rsidTr="00625F04">
        <w:trPr>
          <w:trHeight w:val="3237"/>
          <w:jc w:val="center"/>
        </w:trPr>
        <w:tc>
          <w:tcPr>
            <w:tcW w:w="1831" w:type="dxa"/>
            <w:shd w:val="clear" w:color="auto" w:fill="F2F2F2"/>
            <w:vAlign w:val="center"/>
          </w:tcPr>
          <w:p w:rsidR="00700004" w:rsidRDefault="00700004" w:rsidP="004B7BD9">
            <w:pPr>
              <w:jc w:val="center"/>
              <w:rPr>
                <w:b/>
                <w:szCs w:val="24"/>
              </w:rPr>
            </w:pPr>
            <w:r w:rsidRPr="00F952FD">
              <w:rPr>
                <w:b/>
                <w:szCs w:val="24"/>
              </w:rPr>
              <w:t>身分證件</w:t>
            </w:r>
            <w:r w:rsidR="001D4D5B">
              <w:rPr>
                <w:rFonts w:hint="eastAsia"/>
                <w:b/>
                <w:szCs w:val="24"/>
              </w:rPr>
              <w:t>／</w:t>
            </w:r>
          </w:p>
          <w:p w:rsidR="001D4D5B" w:rsidRPr="00F952FD" w:rsidRDefault="001D4D5B" w:rsidP="001D4D5B">
            <w:pPr>
              <w:jc w:val="center"/>
              <w:rPr>
                <w:b/>
                <w:szCs w:val="24"/>
              </w:rPr>
            </w:pPr>
            <w:r w:rsidRPr="001D4D5B">
              <w:rPr>
                <w:b/>
                <w:szCs w:val="24"/>
                <w:u w:val="single"/>
              </w:rPr>
              <w:t>非台籍人士</w:t>
            </w:r>
            <w:r>
              <w:rPr>
                <w:b/>
                <w:szCs w:val="24"/>
              </w:rPr>
              <w:t>提供</w:t>
            </w:r>
            <w:r w:rsidRPr="00722F7A">
              <w:rPr>
                <w:b/>
                <w:sz w:val="22"/>
                <w:szCs w:val="24"/>
              </w:rPr>
              <w:t>護照</w:t>
            </w:r>
            <w:r>
              <w:rPr>
                <w:b/>
                <w:sz w:val="22"/>
                <w:szCs w:val="24"/>
              </w:rPr>
              <w:t>或</w:t>
            </w:r>
            <w:r w:rsidRPr="00722F7A">
              <w:rPr>
                <w:b/>
                <w:sz w:val="22"/>
                <w:szCs w:val="24"/>
              </w:rPr>
              <w:t>居留證</w:t>
            </w:r>
          </w:p>
        </w:tc>
        <w:tc>
          <w:tcPr>
            <w:tcW w:w="4632" w:type="dxa"/>
            <w:gridSpan w:val="2"/>
            <w:shd w:val="clear" w:color="auto" w:fill="auto"/>
            <w:vAlign w:val="center"/>
          </w:tcPr>
          <w:p w:rsidR="00700004" w:rsidRPr="004B7BD9" w:rsidRDefault="00700004" w:rsidP="004B7BD9">
            <w:pPr>
              <w:jc w:val="center"/>
              <w:rPr>
                <w:szCs w:val="24"/>
              </w:rPr>
            </w:pPr>
            <w:r w:rsidRPr="004B7BD9">
              <w:rPr>
                <w:szCs w:val="24"/>
              </w:rPr>
              <w:t>正面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</w:tcPr>
          <w:p w:rsidR="00700004" w:rsidRPr="004B7BD9" w:rsidRDefault="00700004" w:rsidP="004B7BD9">
            <w:pPr>
              <w:jc w:val="center"/>
              <w:rPr>
                <w:szCs w:val="24"/>
              </w:rPr>
            </w:pPr>
            <w:r w:rsidRPr="004B7BD9">
              <w:rPr>
                <w:szCs w:val="24"/>
              </w:rPr>
              <w:t>反面</w:t>
            </w:r>
          </w:p>
        </w:tc>
      </w:tr>
      <w:tr w:rsidR="001D4D5B" w:rsidRPr="007B7DEB" w:rsidTr="001104FC">
        <w:trPr>
          <w:trHeight w:val="844"/>
          <w:jc w:val="center"/>
        </w:trPr>
        <w:tc>
          <w:tcPr>
            <w:tcW w:w="1831" w:type="dxa"/>
            <w:vMerge w:val="restart"/>
            <w:shd w:val="clear" w:color="auto" w:fill="F2F2F2"/>
            <w:vAlign w:val="center"/>
          </w:tcPr>
          <w:p w:rsidR="001D4D5B" w:rsidRPr="00F952FD" w:rsidRDefault="001D4D5B" w:rsidP="001D4D5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個人簡介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:rsidR="001D4D5B" w:rsidRPr="00530C89" w:rsidRDefault="001D4D5B" w:rsidP="002B0499">
            <w:pPr>
              <w:snapToGrid w:val="0"/>
              <w:jc w:val="center"/>
              <w:rPr>
                <w:b/>
                <w:szCs w:val="20"/>
              </w:rPr>
            </w:pPr>
            <w:r w:rsidRPr="00530C89">
              <w:rPr>
                <w:b/>
                <w:szCs w:val="20"/>
              </w:rPr>
              <w:t>擅長語言</w:t>
            </w:r>
          </w:p>
        </w:tc>
        <w:tc>
          <w:tcPr>
            <w:tcW w:w="7557" w:type="dxa"/>
            <w:gridSpan w:val="3"/>
            <w:shd w:val="clear" w:color="auto" w:fill="auto"/>
            <w:vAlign w:val="center"/>
          </w:tcPr>
          <w:p w:rsidR="001D4D5B" w:rsidRPr="004B7BD9" w:rsidRDefault="001D4D5B" w:rsidP="001D4D5B">
            <w:pPr>
              <w:rPr>
                <w:szCs w:val="24"/>
              </w:rPr>
            </w:pPr>
          </w:p>
        </w:tc>
      </w:tr>
      <w:tr w:rsidR="001D4D5B" w:rsidRPr="007B7DEB" w:rsidTr="001104FC">
        <w:trPr>
          <w:trHeight w:val="844"/>
          <w:jc w:val="center"/>
        </w:trPr>
        <w:tc>
          <w:tcPr>
            <w:tcW w:w="1831" w:type="dxa"/>
            <w:vMerge/>
            <w:shd w:val="clear" w:color="auto" w:fill="F2F2F2"/>
            <w:vAlign w:val="center"/>
          </w:tcPr>
          <w:p w:rsidR="001D4D5B" w:rsidRPr="00F952FD" w:rsidRDefault="001D4D5B" w:rsidP="001D4D5B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:rsidR="001D4D5B" w:rsidRDefault="001D4D5B" w:rsidP="002B0499">
            <w:pPr>
              <w:snapToGrid w:val="0"/>
              <w:jc w:val="center"/>
              <w:rPr>
                <w:b/>
                <w:szCs w:val="20"/>
              </w:rPr>
            </w:pPr>
            <w:r w:rsidRPr="00530C89">
              <w:rPr>
                <w:b/>
                <w:szCs w:val="20"/>
              </w:rPr>
              <w:t>興趣</w:t>
            </w:r>
            <w:r w:rsidR="000F7385">
              <w:rPr>
                <w:b/>
                <w:szCs w:val="20"/>
              </w:rPr>
              <w:t>、</w:t>
            </w:r>
            <w:r w:rsidRPr="00530C89">
              <w:rPr>
                <w:b/>
                <w:szCs w:val="20"/>
              </w:rPr>
              <w:t>專長</w:t>
            </w:r>
          </w:p>
          <w:p w:rsidR="000F7385" w:rsidRPr="00530C89" w:rsidRDefault="000F7385" w:rsidP="002B0499">
            <w:pPr>
              <w:snapToGrid w:val="0"/>
              <w:jc w:val="center"/>
              <w:rPr>
                <w:rFonts w:hint="eastAsia"/>
                <w:b/>
                <w:szCs w:val="20"/>
              </w:rPr>
            </w:pPr>
            <w:r w:rsidRPr="00530C89">
              <w:rPr>
                <w:b/>
                <w:szCs w:val="20"/>
              </w:rPr>
              <w:t>證照</w:t>
            </w:r>
            <w:r>
              <w:rPr>
                <w:b/>
                <w:szCs w:val="20"/>
              </w:rPr>
              <w:t>、</w:t>
            </w:r>
            <w:r w:rsidRPr="00530C89">
              <w:rPr>
                <w:b/>
                <w:szCs w:val="20"/>
              </w:rPr>
              <w:t>駕照</w:t>
            </w:r>
          </w:p>
        </w:tc>
        <w:tc>
          <w:tcPr>
            <w:tcW w:w="7557" w:type="dxa"/>
            <w:gridSpan w:val="3"/>
            <w:shd w:val="clear" w:color="auto" w:fill="auto"/>
            <w:vAlign w:val="center"/>
          </w:tcPr>
          <w:p w:rsidR="001D4D5B" w:rsidRPr="004B7BD9" w:rsidRDefault="001D4D5B" w:rsidP="001D4D5B">
            <w:pPr>
              <w:rPr>
                <w:szCs w:val="24"/>
              </w:rPr>
            </w:pPr>
          </w:p>
        </w:tc>
      </w:tr>
      <w:tr w:rsidR="000F7385" w:rsidRPr="007B7DEB" w:rsidTr="00844579">
        <w:trPr>
          <w:trHeight w:val="1698"/>
          <w:jc w:val="center"/>
        </w:trPr>
        <w:tc>
          <w:tcPr>
            <w:tcW w:w="1831" w:type="dxa"/>
            <w:vMerge/>
            <w:shd w:val="clear" w:color="auto" w:fill="F2F2F2"/>
            <w:vAlign w:val="center"/>
          </w:tcPr>
          <w:p w:rsidR="000F7385" w:rsidRPr="00F952FD" w:rsidRDefault="000F7385" w:rsidP="001D4D5B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:rsidR="000F7385" w:rsidRDefault="000F7385" w:rsidP="002B0499">
            <w:pPr>
              <w:snapToGrid w:val="0"/>
              <w:jc w:val="center"/>
              <w:rPr>
                <w:b/>
                <w:szCs w:val="20"/>
              </w:rPr>
            </w:pPr>
            <w:r w:rsidRPr="00530C89">
              <w:rPr>
                <w:b/>
                <w:szCs w:val="20"/>
              </w:rPr>
              <w:t>與佛光山或</w:t>
            </w:r>
          </w:p>
          <w:p w:rsidR="000F7385" w:rsidRPr="00530C89" w:rsidRDefault="000F7385" w:rsidP="002B0499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與</w:t>
            </w:r>
            <w:r w:rsidRPr="00530C89">
              <w:rPr>
                <w:b/>
                <w:szCs w:val="20"/>
              </w:rPr>
              <w:t>佛教的因緣</w:t>
            </w:r>
          </w:p>
        </w:tc>
        <w:tc>
          <w:tcPr>
            <w:tcW w:w="7557" w:type="dxa"/>
            <w:gridSpan w:val="3"/>
            <w:shd w:val="clear" w:color="auto" w:fill="auto"/>
            <w:vAlign w:val="center"/>
          </w:tcPr>
          <w:p w:rsidR="000F7385" w:rsidRPr="004B7BD9" w:rsidRDefault="000F7385" w:rsidP="001D4D5B">
            <w:pPr>
              <w:rPr>
                <w:szCs w:val="24"/>
              </w:rPr>
            </w:pPr>
          </w:p>
        </w:tc>
      </w:tr>
    </w:tbl>
    <w:p w:rsidR="00A4167E" w:rsidRDefault="00A4167E" w:rsidP="001D4D5B">
      <w:pPr>
        <w:jc w:val="center"/>
        <w:rPr>
          <w:szCs w:val="24"/>
        </w:rPr>
        <w:sectPr w:rsidR="00A4167E" w:rsidSect="003A1BFD">
          <w:footerReference w:type="default" r:id="rId8"/>
          <w:pgSz w:w="11906" w:h="16838"/>
          <w:pgMar w:top="1134" w:right="1134" w:bottom="1134" w:left="1134" w:header="567" w:footer="567" w:gutter="0"/>
          <w:cols w:space="425"/>
          <w:docGrid w:linePitch="326"/>
        </w:sectPr>
      </w:pPr>
    </w:p>
    <w:tbl>
      <w:tblPr>
        <w:tblW w:w="10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129"/>
        <w:gridCol w:w="565"/>
        <w:gridCol w:w="1852"/>
        <w:gridCol w:w="6591"/>
      </w:tblGrid>
      <w:tr w:rsidR="001D4D5B" w:rsidRPr="007B7DEB" w:rsidTr="00DC0CAE">
        <w:trPr>
          <w:trHeight w:val="707"/>
          <w:jc w:val="center"/>
        </w:trPr>
        <w:tc>
          <w:tcPr>
            <w:tcW w:w="1689" w:type="dxa"/>
            <w:gridSpan w:val="2"/>
            <w:shd w:val="clear" w:color="auto" w:fill="D9D9D9" w:themeFill="background1" w:themeFillShade="D9"/>
            <w:vAlign w:val="center"/>
          </w:tcPr>
          <w:p w:rsidR="001D4D5B" w:rsidRPr="001D4D5B" w:rsidRDefault="001D4D5B" w:rsidP="001D4D5B">
            <w:pPr>
              <w:jc w:val="center"/>
              <w:rPr>
                <w:b/>
                <w:szCs w:val="24"/>
              </w:rPr>
            </w:pPr>
            <w:r w:rsidRPr="001D4D5B">
              <w:rPr>
                <w:rFonts w:hint="eastAsia"/>
                <w:b/>
                <w:sz w:val="22"/>
                <w:szCs w:val="20"/>
              </w:rPr>
              <w:lastRenderedPageBreak/>
              <w:t>研究主題</w:t>
            </w:r>
          </w:p>
        </w:tc>
        <w:tc>
          <w:tcPr>
            <w:tcW w:w="9008" w:type="dxa"/>
            <w:gridSpan w:val="3"/>
            <w:shd w:val="clear" w:color="auto" w:fill="auto"/>
            <w:vAlign w:val="center"/>
          </w:tcPr>
          <w:p w:rsidR="001D4D5B" w:rsidRPr="00530C89" w:rsidRDefault="001D4D5B" w:rsidP="00530C89">
            <w:pPr>
              <w:rPr>
                <w:szCs w:val="20"/>
              </w:rPr>
            </w:pPr>
          </w:p>
        </w:tc>
      </w:tr>
      <w:tr w:rsidR="00B435A3" w:rsidRPr="007B7DEB" w:rsidTr="009C1497">
        <w:trPr>
          <w:trHeight w:val="13781"/>
          <w:jc w:val="center"/>
        </w:trPr>
        <w:tc>
          <w:tcPr>
            <w:tcW w:w="1689" w:type="dxa"/>
            <w:gridSpan w:val="2"/>
            <w:shd w:val="clear" w:color="auto" w:fill="F2F2F2"/>
            <w:vAlign w:val="center"/>
          </w:tcPr>
          <w:p w:rsidR="00B435A3" w:rsidRPr="00F952FD" w:rsidRDefault="000C171C" w:rsidP="00B435A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研究計畫</w:t>
            </w:r>
          </w:p>
          <w:p w:rsidR="00B435A3" w:rsidRPr="00A50BF8" w:rsidRDefault="00B435A3" w:rsidP="001D4D5B">
            <w:pPr>
              <w:rPr>
                <w:szCs w:val="24"/>
              </w:rPr>
            </w:pPr>
            <w:r w:rsidRPr="00F21375">
              <w:rPr>
                <w:sz w:val="22"/>
                <w:szCs w:val="24"/>
              </w:rPr>
              <w:t>（</w:t>
            </w:r>
            <w:r w:rsidR="00A50BF8" w:rsidRPr="00F21375">
              <w:rPr>
                <w:sz w:val="22"/>
                <w:szCs w:val="24"/>
              </w:rPr>
              <w:t>約</w:t>
            </w:r>
            <w:r w:rsidR="000C171C" w:rsidRPr="00F21375">
              <w:rPr>
                <w:rFonts w:hint="eastAsia"/>
                <w:sz w:val="22"/>
                <w:szCs w:val="24"/>
              </w:rPr>
              <w:t>15</w:t>
            </w:r>
            <w:r w:rsidRPr="00F21375">
              <w:rPr>
                <w:rFonts w:hint="eastAsia"/>
                <w:sz w:val="22"/>
                <w:szCs w:val="24"/>
              </w:rPr>
              <w:t>00字</w:t>
            </w:r>
            <w:r w:rsidRPr="00F21375">
              <w:rPr>
                <w:sz w:val="22"/>
                <w:szCs w:val="24"/>
              </w:rPr>
              <w:t>）</w:t>
            </w:r>
          </w:p>
        </w:tc>
        <w:tc>
          <w:tcPr>
            <w:tcW w:w="9008" w:type="dxa"/>
            <w:gridSpan w:val="3"/>
            <w:shd w:val="clear" w:color="auto" w:fill="auto"/>
          </w:tcPr>
          <w:p w:rsidR="00B435A3" w:rsidRPr="00D86DC9" w:rsidRDefault="00A94A12" w:rsidP="001D4D5B">
            <w:pPr>
              <w:rPr>
                <w:sz w:val="22"/>
                <w:szCs w:val="20"/>
              </w:rPr>
            </w:pPr>
            <w:r w:rsidRPr="00D86DC9">
              <w:rPr>
                <w:rFonts w:hint="eastAsia"/>
                <w:sz w:val="22"/>
                <w:szCs w:val="20"/>
              </w:rPr>
              <w:t>（</w:t>
            </w:r>
            <w:r w:rsidR="002B0499">
              <w:rPr>
                <w:rFonts w:hint="eastAsia"/>
                <w:sz w:val="22"/>
                <w:szCs w:val="20"/>
              </w:rPr>
              <w:t>請</w:t>
            </w:r>
            <w:r w:rsidR="00B435A3" w:rsidRPr="00D86DC9">
              <w:rPr>
                <w:rFonts w:hint="eastAsia"/>
                <w:sz w:val="22"/>
                <w:szCs w:val="20"/>
              </w:rPr>
              <w:t>說明</w:t>
            </w:r>
            <w:r w:rsidR="004843B3">
              <w:rPr>
                <w:rFonts w:hint="eastAsia"/>
                <w:sz w:val="22"/>
                <w:szCs w:val="20"/>
              </w:rPr>
              <w:t>研究</w:t>
            </w:r>
            <w:r w:rsidR="000C171C" w:rsidRPr="00D86DC9">
              <w:rPr>
                <w:rFonts w:hint="eastAsia"/>
                <w:sz w:val="22"/>
                <w:szCs w:val="20"/>
              </w:rPr>
              <w:t>動機</w:t>
            </w:r>
            <w:r w:rsidR="004843B3">
              <w:rPr>
                <w:rFonts w:hint="eastAsia"/>
                <w:sz w:val="22"/>
                <w:szCs w:val="20"/>
              </w:rPr>
              <w:t>、</w:t>
            </w:r>
            <w:r w:rsidR="002B0499">
              <w:rPr>
                <w:rFonts w:hint="eastAsia"/>
                <w:sz w:val="22"/>
                <w:szCs w:val="20"/>
              </w:rPr>
              <w:t>綱</w:t>
            </w:r>
            <w:bookmarkStart w:id="0" w:name="_GoBack"/>
            <w:bookmarkEnd w:id="0"/>
            <w:r w:rsidR="002B0499">
              <w:rPr>
                <w:rFonts w:hint="eastAsia"/>
                <w:sz w:val="22"/>
                <w:szCs w:val="20"/>
              </w:rPr>
              <w:t>要</w:t>
            </w:r>
            <w:r w:rsidR="000C171C" w:rsidRPr="00D86DC9">
              <w:rPr>
                <w:rFonts w:hint="eastAsia"/>
                <w:sz w:val="22"/>
                <w:szCs w:val="20"/>
              </w:rPr>
              <w:t>、預期結果</w:t>
            </w:r>
            <w:r w:rsidR="004843B3">
              <w:rPr>
                <w:rFonts w:hint="eastAsia"/>
                <w:sz w:val="22"/>
                <w:szCs w:val="20"/>
              </w:rPr>
              <w:t>，</w:t>
            </w:r>
            <w:r w:rsidR="003A6616" w:rsidRPr="00D86DC9">
              <w:rPr>
                <w:rFonts w:hint="eastAsia"/>
                <w:sz w:val="22"/>
                <w:szCs w:val="20"/>
              </w:rPr>
              <w:t>及希望本院</w:t>
            </w:r>
            <w:r w:rsidR="00F46FFE" w:rsidRPr="00D86DC9">
              <w:rPr>
                <w:rFonts w:hint="eastAsia"/>
                <w:sz w:val="22"/>
                <w:szCs w:val="20"/>
              </w:rPr>
              <w:t>能夠提供的協助。</w:t>
            </w:r>
            <w:r w:rsidR="00B435A3" w:rsidRPr="00D86DC9">
              <w:rPr>
                <w:rFonts w:hint="eastAsia"/>
                <w:sz w:val="22"/>
                <w:szCs w:val="20"/>
              </w:rPr>
              <w:t>）</w:t>
            </w:r>
          </w:p>
        </w:tc>
      </w:tr>
      <w:tr w:rsidR="001D4D5B" w:rsidRPr="007B7DEB" w:rsidTr="00F759EE">
        <w:trPr>
          <w:trHeight w:val="563"/>
          <w:jc w:val="center"/>
        </w:trPr>
        <w:tc>
          <w:tcPr>
            <w:tcW w:w="10697" w:type="dxa"/>
            <w:gridSpan w:val="5"/>
            <w:shd w:val="clear" w:color="auto" w:fill="F2F2F2" w:themeFill="background1" w:themeFillShade="F2"/>
            <w:vAlign w:val="center"/>
          </w:tcPr>
          <w:p w:rsidR="001D4D5B" w:rsidRDefault="001D4D5B" w:rsidP="001D4D5B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lastRenderedPageBreak/>
              <w:t>採訪規劃</w:t>
            </w:r>
          </w:p>
          <w:p w:rsidR="001D4D5B" w:rsidRPr="00D86DC9" w:rsidRDefault="000F7385" w:rsidP="00B25F70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szCs w:val="24"/>
              </w:rPr>
              <w:t>（如欄位不夠請自行增加</w:t>
            </w:r>
            <w:r w:rsidR="001D4D5B">
              <w:rPr>
                <w:b/>
                <w:szCs w:val="24"/>
              </w:rPr>
              <w:t>）</w:t>
            </w:r>
          </w:p>
        </w:tc>
      </w:tr>
      <w:tr w:rsidR="001D4D5B" w:rsidRPr="007B7DEB" w:rsidTr="009C1497">
        <w:trPr>
          <w:trHeight w:val="481"/>
          <w:jc w:val="center"/>
        </w:trPr>
        <w:tc>
          <w:tcPr>
            <w:tcW w:w="560" w:type="dxa"/>
            <w:shd w:val="clear" w:color="auto" w:fill="D9D9D9" w:themeFill="background1" w:themeFillShade="D9"/>
            <w:vAlign w:val="center"/>
          </w:tcPr>
          <w:p w:rsidR="001D4D5B" w:rsidRDefault="001D4D5B" w:rsidP="00B25F70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序</w:t>
            </w:r>
          </w:p>
        </w:tc>
        <w:tc>
          <w:tcPr>
            <w:tcW w:w="1694" w:type="dxa"/>
            <w:gridSpan w:val="2"/>
            <w:shd w:val="clear" w:color="auto" w:fill="D9D9D9" w:themeFill="background1" w:themeFillShade="D9"/>
            <w:vAlign w:val="center"/>
          </w:tcPr>
          <w:p w:rsidR="001D4D5B" w:rsidRPr="00D86DC9" w:rsidRDefault="000F7385" w:rsidP="000F7385">
            <w:pPr>
              <w:snapToGrid w:val="0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受訪人</w:t>
            </w:r>
            <w:r w:rsidR="001D4D5B">
              <w:rPr>
                <w:rFonts w:hint="eastAsia"/>
                <w:sz w:val="22"/>
                <w:szCs w:val="20"/>
              </w:rPr>
              <w:t>姓名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1D4D5B" w:rsidRPr="00D86DC9" w:rsidRDefault="001D4D5B" w:rsidP="00B25F70">
            <w:pPr>
              <w:snapToGrid w:val="0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單位</w:t>
            </w:r>
          </w:p>
        </w:tc>
        <w:tc>
          <w:tcPr>
            <w:tcW w:w="6591" w:type="dxa"/>
            <w:shd w:val="clear" w:color="auto" w:fill="D9D9D9" w:themeFill="background1" w:themeFillShade="D9"/>
            <w:vAlign w:val="center"/>
          </w:tcPr>
          <w:p w:rsidR="001D4D5B" w:rsidRPr="00D86DC9" w:rsidRDefault="00F759EE" w:rsidP="00B25F70">
            <w:pPr>
              <w:snapToGrid w:val="0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主要</w:t>
            </w:r>
            <w:r w:rsidR="001D4D5B">
              <w:rPr>
                <w:rFonts w:hint="eastAsia"/>
                <w:sz w:val="22"/>
                <w:szCs w:val="20"/>
              </w:rPr>
              <w:t>訪談</w:t>
            </w:r>
            <w:r>
              <w:rPr>
                <w:rFonts w:hint="eastAsia"/>
                <w:sz w:val="22"/>
                <w:szCs w:val="20"/>
              </w:rPr>
              <w:t>問題</w:t>
            </w:r>
          </w:p>
        </w:tc>
      </w:tr>
      <w:tr w:rsidR="001D4D5B" w:rsidRPr="007B7DEB" w:rsidTr="009C1497">
        <w:trPr>
          <w:trHeight w:val="4195"/>
          <w:jc w:val="center"/>
        </w:trPr>
        <w:tc>
          <w:tcPr>
            <w:tcW w:w="560" w:type="dxa"/>
            <w:shd w:val="clear" w:color="auto" w:fill="F2F2F2"/>
            <w:vAlign w:val="center"/>
          </w:tcPr>
          <w:p w:rsidR="001D4D5B" w:rsidRDefault="001D4D5B" w:rsidP="001D4D5B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1</w:t>
            </w: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1D4D5B" w:rsidRPr="00D86DC9" w:rsidRDefault="001D4D5B" w:rsidP="001D4D5B">
            <w:pPr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1D4D5B" w:rsidRPr="00D86DC9" w:rsidRDefault="001D4D5B" w:rsidP="001D4D5B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6591" w:type="dxa"/>
            <w:shd w:val="clear" w:color="auto" w:fill="auto"/>
            <w:vAlign w:val="center"/>
          </w:tcPr>
          <w:p w:rsidR="001D4D5B" w:rsidRPr="00D86DC9" w:rsidRDefault="001D4D5B" w:rsidP="001D4D5B">
            <w:pPr>
              <w:snapToGrid w:val="0"/>
              <w:rPr>
                <w:sz w:val="22"/>
                <w:szCs w:val="20"/>
              </w:rPr>
            </w:pPr>
          </w:p>
        </w:tc>
      </w:tr>
      <w:tr w:rsidR="001D4D5B" w:rsidRPr="007B7DEB" w:rsidTr="009C1497">
        <w:trPr>
          <w:trHeight w:val="4195"/>
          <w:jc w:val="center"/>
        </w:trPr>
        <w:tc>
          <w:tcPr>
            <w:tcW w:w="560" w:type="dxa"/>
            <w:shd w:val="clear" w:color="auto" w:fill="F2F2F2"/>
            <w:vAlign w:val="center"/>
          </w:tcPr>
          <w:p w:rsidR="001D4D5B" w:rsidRDefault="001D4D5B" w:rsidP="001D4D5B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2</w:t>
            </w: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1D4D5B" w:rsidRPr="00D86DC9" w:rsidRDefault="001D4D5B" w:rsidP="001D4D5B">
            <w:pPr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1D4D5B" w:rsidRPr="00D86DC9" w:rsidRDefault="001D4D5B" w:rsidP="001D4D5B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6591" w:type="dxa"/>
            <w:shd w:val="clear" w:color="auto" w:fill="auto"/>
            <w:vAlign w:val="center"/>
          </w:tcPr>
          <w:p w:rsidR="001D4D5B" w:rsidRPr="00D86DC9" w:rsidRDefault="001D4D5B" w:rsidP="001D4D5B">
            <w:pPr>
              <w:snapToGrid w:val="0"/>
              <w:rPr>
                <w:sz w:val="22"/>
                <w:szCs w:val="20"/>
              </w:rPr>
            </w:pPr>
          </w:p>
        </w:tc>
      </w:tr>
      <w:tr w:rsidR="001D4D5B" w:rsidRPr="007B7DEB" w:rsidTr="009C1497">
        <w:trPr>
          <w:trHeight w:val="4195"/>
          <w:jc w:val="center"/>
        </w:trPr>
        <w:tc>
          <w:tcPr>
            <w:tcW w:w="560" w:type="dxa"/>
            <w:shd w:val="clear" w:color="auto" w:fill="F2F2F2"/>
            <w:vAlign w:val="center"/>
          </w:tcPr>
          <w:p w:rsidR="001D4D5B" w:rsidRDefault="001D4D5B" w:rsidP="001D4D5B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3</w:t>
            </w: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1D4D5B" w:rsidRPr="00D86DC9" w:rsidRDefault="001D4D5B" w:rsidP="001D4D5B">
            <w:pPr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1D4D5B" w:rsidRPr="00D86DC9" w:rsidRDefault="001D4D5B" w:rsidP="001D4D5B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6591" w:type="dxa"/>
            <w:shd w:val="clear" w:color="auto" w:fill="auto"/>
            <w:vAlign w:val="center"/>
          </w:tcPr>
          <w:p w:rsidR="001D4D5B" w:rsidRPr="00D86DC9" w:rsidRDefault="001D4D5B" w:rsidP="001D4D5B">
            <w:pPr>
              <w:snapToGrid w:val="0"/>
              <w:rPr>
                <w:sz w:val="22"/>
                <w:szCs w:val="20"/>
              </w:rPr>
            </w:pPr>
          </w:p>
        </w:tc>
      </w:tr>
    </w:tbl>
    <w:p w:rsidR="00251C41" w:rsidRDefault="00251C41" w:rsidP="00DC5AE0">
      <w:pPr>
        <w:rPr>
          <w:rFonts w:ascii="Times New Roman" w:hAnsi="Times New Roman"/>
        </w:rPr>
        <w:sectPr w:rsidR="00251C41" w:rsidSect="003A1BFD">
          <w:pgSz w:w="11906" w:h="16838"/>
          <w:pgMar w:top="1134" w:right="1134" w:bottom="1134" w:left="1134" w:header="567" w:footer="567" w:gutter="0"/>
          <w:cols w:space="425"/>
          <w:docGrid w:linePitch="326"/>
        </w:sectPr>
      </w:pPr>
    </w:p>
    <w:p w:rsidR="00B85B72" w:rsidRDefault="00B85B72" w:rsidP="00B85B72">
      <w:pPr>
        <w:rPr>
          <w:sz w:val="26"/>
          <w:szCs w:val="26"/>
        </w:rPr>
      </w:pPr>
      <w:r>
        <w:rPr>
          <w:sz w:val="26"/>
          <w:szCs w:val="26"/>
        </w:rPr>
        <w:lastRenderedPageBreak/>
        <w:t>附件二</w:t>
      </w:r>
    </w:p>
    <w:p w:rsidR="00251C41" w:rsidRDefault="00251C41" w:rsidP="00251C41">
      <w:pPr>
        <w:spacing w:after="240"/>
        <w:jc w:val="center"/>
        <w:rPr>
          <w:rFonts w:ascii="Times New Roman" w:hAnsi="Times New Roman"/>
        </w:rPr>
      </w:pPr>
      <w:r w:rsidRPr="007B1780">
        <w:rPr>
          <w:b/>
          <w:sz w:val="40"/>
          <w:szCs w:val="32"/>
        </w:rPr>
        <w:t>學術履歷表</w:t>
      </w: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8378"/>
      </w:tblGrid>
      <w:tr w:rsidR="00251C41" w:rsidRPr="007B7DEB" w:rsidTr="00EF6AED">
        <w:trPr>
          <w:trHeight w:val="435"/>
          <w:jc w:val="center"/>
        </w:trPr>
        <w:tc>
          <w:tcPr>
            <w:tcW w:w="2137" w:type="dxa"/>
            <w:shd w:val="clear" w:color="auto" w:fill="F2F2F2"/>
            <w:vAlign w:val="center"/>
          </w:tcPr>
          <w:p w:rsidR="00251C41" w:rsidRPr="00A61E01" w:rsidRDefault="00251C41" w:rsidP="002019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現任單位</w:t>
            </w:r>
            <w:r w:rsidR="00F759EE">
              <w:rPr>
                <w:b/>
                <w:szCs w:val="24"/>
              </w:rPr>
              <w:t>、職位</w:t>
            </w:r>
          </w:p>
        </w:tc>
        <w:tc>
          <w:tcPr>
            <w:tcW w:w="8378" w:type="dxa"/>
            <w:shd w:val="clear" w:color="auto" w:fill="auto"/>
          </w:tcPr>
          <w:p w:rsidR="00251C41" w:rsidRPr="004B7BD9" w:rsidRDefault="00251C41" w:rsidP="00201925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1D7BB5" w:rsidRPr="007B7DEB" w:rsidTr="00EF6AED">
        <w:trPr>
          <w:trHeight w:val="435"/>
          <w:jc w:val="center"/>
        </w:trPr>
        <w:tc>
          <w:tcPr>
            <w:tcW w:w="2137" w:type="dxa"/>
            <w:shd w:val="clear" w:color="auto" w:fill="F2F2F2"/>
            <w:vAlign w:val="center"/>
          </w:tcPr>
          <w:p w:rsidR="001D7BB5" w:rsidRDefault="001D7BB5" w:rsidP="002019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主要研究領域</w:t>
            </w:r>
          </w:p>
        </w:tc>
        <w:tc>
          <w:tcPr>
            <w:tcW w:w="8378" w:type="dxa"/>
            <w:shd w:val="clear" w:color="auto" w:fill="auto"/>
          </w:tcPr>
          <w:p w:rsidR="001D7BB5" w:rsidRPr="004B7BD9" w:rsidRDefault="001D7BB5" w:rsidP="00201925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251C41" w:rsidRPr="007B7DEB" w:rsidTr="002F4178">
        <w:trPr>
          <w:trHeight w:val="3017"/>
          <w:jc w:val="center"/>
        </w:trPr>
        <w:tc>
          <w:tcPr>
            <w:tcW w:w="2137" w:type="dxa"/>
            <w:shd w:val="clear" w:color="auto" w:fill="F2F2F2"/>
            <w:vAlign w:val="center"/>
          </w:tcPr>
          <w:p w:rsidR="00251C41" w:rsidRPr="00A61E01" w:rsidRDefault="009D062D" w:rsidP="00201925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主</w:t>
            </w:r>
            <w:r w:rsidR="0011402F">
              <w:rPr>
                <w:rFonts w:hint="eastAsia"/>
                <w:b/>
                <w:szCs w:val="24"/>
              </w:rPr>
              <w:t>要</w:t>
            </w:r>
            <w:r w:rsidR="00251C41" w:rsidRPr="00A61E01">
              <w:rPr>
                <w:rFonts w:hint="eastAsia"/>
                <w:b/>
                <w:szCs w:val="24"/>
              </w:rPr>
              <w:t>學歷</w:t>
            </w:r>
          </w:p>
        </w:tc>
        <w:tc>
          <w:tcPr>
            <w:tcW w:w="8378" w:type="dxa"/>
            <w:shd w:val="clear" w:color="auto" w:fill="auto"/>
          </w:tcPr>
          <w:p w:rsidR="00251C41" w:rsidRPr="00E97AC7" w:rsidRDefault="00251C41" w:rsidP="00E97AC7">
            <w:pPr>
              <w:spacing w:line="360" w:lineRule="auto"/>
              <w:jc w:val="left"/>
              <w:rPr>
                <w:sz w:val="22"/>
                <w:szCs w:val="24"/>
              </w:rPr>
            </w:pPr>
            <w:r w:rsidRPr="00E97AC7">
              <w:rPr>
                <w:rFonts w:hint="eastAsia"/>
                <w:sz w:val="22"/>
                <w:szCs w:val="24"/>
              </w:rPr>
              <w:t>（</w:t>
            </w:r>
            <w:r w:rsidR="00E97AC7">
              <w:rPr>
                <w:rFonts w:hint="eastAsia"/>
                <w:sz w:val="22"/>
                <w:szCs w:val="24"/>
              </w:rPr>
              <w:t>學校系所</w:t>
            </w:r>
            <w:r w:rsidRPr="00E97AC7">
              <w:rPr>
                <w:rFonts w:hint="eastAsia"/>
                <w:sz w:val="22"/>
                <w:szCs w:val="24"/>
              </w:rPr>
              <w:t>／學位論文題目／畢業時間）</w:t>
            </w:r>
          </w:p>
        </w:tc>
      </w:tr>
      <w:tr w:rsidR="00251C41" w:rsidRPr="007B7DEB" w:rsidTr="00EF6AED">
        <w:trPr>
          <w:trHeight w:val="4003"/>
          <w:jc w:val="center"/>
        </w:trPr>
        <w:tc>
          <w:tcPr>
            <w:tcW w:w="2137" w:type="dxa"/>
            <w:shd w:val="clear" w:color="auto" w:fill="F2F2F2"/>
            <w:vAlign w:val="center"/>
          </w:tcPr>
          <w:p w:rsidR="00251C41" w:rsidRPr="00A61E01" w:rsidRDefault="009D062D" w:rsidP="002019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主</w:t>
            </w:r>
            <w:r w:rsidR="00251C41">
              <w:rPr>
                <w:b/>
                <w:szCs w:val="24"/>
              </w:rPr>
              <w:t>要</w:t>
            </w:r>
            <w:r w:rsidR="00251C41" w:rsidRPr="00A61E01">
              <w:rPr>
                <w:rFonts w:hint="eastAsia"/>
                <w:b/>
                <w:szCs w:val="24"/>
              </w:rPr>
              <w:t>經歷</w:t>
            </w:r>
          </w:p>
        </w:tc>
        <w:tc>
          <w:tcPr>
            <w:tcW w:w="8378" w:type="dxa"/>
            <w:shd w:val="clear" w:color="auto" w:fill="auto"/>
          </w:tcPr>
          <w:p w:rsidR="00251C41" w:rsidRPr="00E97AC7" w:rsidRDefault="00251C41" w:rsidP="00201925">
            <w:pPr>
              <w:spacing w:line="360" w:lineRule="auto"/>
              <w:jc w:val="left"/>
              <w:rPr>
                <w:sz w:val="22"/>
                <w:szCs w:val="24"/>
              </w:rPr>
            </w:pPr>
            <w:r w:rsidRPr="00E97AC7">
              <w:rPr>
                <w:rFonts w:hint="eastAsia"/>
                <w:sz w:val="22"/>
                <w:szCs w:val="24"/>
              </w:rPr>
              <w:t>（服務機關／擔任職務／任職時間／專(兼)職）</w:t>
            </w:r>
          </w:p>
        </w:tc>
      </w:tr>
      <w:tr w:rsidR="00251C41" w:rsidRPr="007B7DEB" w:rsidTr="008136FB">
        <w:trPr>
          <w:trHeight w:val="4326"/>
          <w:jc w:val="center"/>
        </w:trPr>
        <w:tc>
          <w:tcPr>
            <w:tcW w:w="2137" w:type="dxa"/>
            <w:shd w:val="clear" w:color="auto" w:fill="F2F2F2"/>
            <w:vAlign w:val="center"/>
          </w:tcPr>
          <w:p w:rsidR="00251C41" w:rsidRPr="00A61E01" w:rsidRDefault="00251C41" w:rsidP="00201925">
            <w:pPr>
              <w:jc w:val="center"/>
              <w:rPr>
                <w:b/>
                <w:szCs w:val="24"/>
              </w:rPr>
            </w:pPr>
            <w:r w:rsidRPr="00A61E01">
              <w:rPr>
                <w:b/>
                <w:szCs w:val="24"/>
              </w:rPr>
              <w:t>代表著作</w:t>
            </w:r>
          </w:p>
        </w:tc>
        <w:tc>
          <w:tcPr>
            <w:tcW w:w="8378" w:type="dxa"/>
            <w:shd w:val="clear" w:color="auto" w:fill="auto"/>
          </w:tcPr>
          <w:p w:rsidR="00251C41" w:rsidRPr="00E97AC7" w:rsidRDefault="00251C41" w:rsidP="00724A01">
            <w:pPr>
              <w:spacing w:line="360" w:lineRule="auto"/>
              <w:jc w:val="left"/>
              <w:rPr>
                <w:sz w:val="22"/>
                <w:szCs w:val="24"/>
              </w:rPr>
            </w:pPr>
            <w:r w:rsidRPr="00E97AC7">
              <w:rPr>
                <w:sz w:val="22"/>
                <w:szCs w:val="24"/>
              </w:rPr>
              <w:t>（</w:t>
            </w:r>
            <w:r w:rsidR="00800C24" w:rsidRPr="00E97AC7">
              <w:rPr>
                <w:sz w:val="22"/>
                <w:szCs w:val="24"/>
              </w:rPr>
              <w:t>按發表日期，列出</w:t>
            </w:r>
            <w:r w:rsidRPr="00E97AC7">
              <w:rPr>
                <w:sz w:val="22"/>
                <w:szCs w:val="24"/>
              </w:rPr>
              <w:t>學術作</w:t>
            </w:r>
            <w:r w:rsidR="008136FB" w:rsidRPr="00E97AC7">
              <w:rPr>
                <w:sz w:val="22"/>
                <w:szCs w:val="24"/>
              </w:rPr>
              <w:t>品</w:t>
            </w:r>
            <w:r w:rsidR="00800C24" w:rsidRPr="00E97AC7">
              <w:rPr>
                <w:sz w:val="22"/>
                <w:szCs w:val="24"/>
              </w:rPr>
              <w:t>或講演</w:t>
            </w:r>
            <w:r w:rsidRPr="00E97AC7">
              <w:rPr>
                <w:sz w:val="22"/>
                <w:szCs w:val="24"/>
              </w:rPr>
              <w:t>之題目</w:t>
            </w:r>
            <w:r w:rsidR="00800C24" w:rsidRPr="00E97AC7">
              <w:rPr>
                <w:sz w:val="22"/>
                <w:szCs w:val="24"/>
              </w:rPr>
              <w:t>、刊登</w:t>
            </w:r>
            <w:r w:rsidR="007866CE" w:rsidRPr="00E97AC7">
              <w:rPr>
                <w:sz w:val="22"/>
                <w:szCs w:val="24"/>
              </w:rPr>
              <w:t>機構</w:t>
            </w:r>
            <w:r w:rsidR="008136FB" w:rsidRPr="00E97AC7">
              <w:rPr>
                <w:sz w:val="22"/>
                <w:szCs w:val="24"/>
              </w:rPr>
              <w:t>或</w:t>
            </w:r>
            <w:r w:rsidRPr="00E97AC7">
              <w:rPr>
                <w:sz w:val="22"/>
                <w:szCs w:val="24"/>
              </w:rPr>
              <w:t>發表</w:t>
            </w:r>
            <w:r w:rsidR="007866CE" w:rsidRPr="00E97AC7">
              <w:rPr>
                <w:sz w:val="22"/>
                <w:szCs w:val="24"/>
              </w:rPr>
              <w:t>場合</w:t>
            </w:r>
            <w:r w:rsidRPr="00E97AC7">
              <w:rPr>
                <w:sz w:val="22"/>
                <w:szCs w:val="24"/>
              </w:rPr>
              <w:t>）</w:t>
            </w:r>
          </w:p>
        </w:tc>
      </w:tr>
    </w:tbl>
    <w:p w:rsidR="00BA31BB" w:rsidRPr="002F4178" w:rsidRDefault="00BA31BB" w:rsidP="002F4178">
      <w:pPr>
        <w:widowControl w:val="0"/>
        <w:snapToGrid w:val="0"/>
        <w:spacing w:before="240"/>
        <w:jc w:val="left"/>
        <w:rPr>
          <w:b/>
          <w:sz w:val="2"/>
          <w:szCs w:val="10"/>
        </w:rPr>
      </w:pPr>
    </w:p>
    <w:sectPr w:rsidR="00BA31BB" w:rsidRPr="002F4178" w:rsidSect="003A1BFD">
      <w:pgSz w:w="11906" w:h="16838"/>
      <w:pgMar w:top="1134" w:right="1134" w:bottom="1134" w:left="1134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BFD" w:rsidRDefault="003A1BFD" w:rsidP="00956A5A">
      <w:r>
        <w:separator/>
      </w:r>
    </w:p>
  </w:endnote>
  <w:endnote w:type="continuationSeparator" w:id="0">
    <w:p w:rsidR="003A1BFD" w:rsidRDefault="003A1BFD" w:rsidP="0095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A5A" w:rsidRDefault="00956A5A" w:rsidP="00956A5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C0CAE" w:rsidRPr="00DC0CAE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BFD" w:rsidRDefault="003A1BFD" w:rsidP="00956A5A">
      <w:r>
        <w:separator/>
      </w:r>
    </w:p>
  </w:footnote>
  <w:footnote w:type="continuationSeparator" w:id="0">
    <w:p w:rsidR="003A1BFD" w:rsidRDefault="003A1BFD" w:rsidP="00956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947A9"/>
    <w:multiLevelType w:val="hybridMultilevel"/>
    <w:tmpl w:val="9702C5B0"/>
    <w:lvl w:ilvl="0" w:tplc="72767ED8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3B69DD"/>
    <w:multiLevelType w:val="hybridMultilevel"/>
    <w:tmpl w:val="082A9D38"/>
    <w:lvl w:ilvl="0" w:tplc="C04216E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u w:color="6633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3C7A68"/>
    <w:multiLevelType w:val="hybridMultilevel"/>
    <w:tmpl w:val="85FCAE30"/>
    <w:lvl w:ilvl="0" w:tplc="DD9E8256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6DBC2253"/>
    <w:multiLevelType w:val="hybridMultilevel"/>
    <w:tmpl w:val="A2926C30"/>
    <w:lvl w:ilvl="0" w:tplc="0DE09712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8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26"/>
    <w:rsid w:val="000036B0"/>
    <w:rsid w:val="0001303D"/>
    <w:rsid w:val="00030336"/>
    <w:rsid w:val="00031B26"/>
    <w:rsid w:val="00037EC9"/>
    <w:rsid w:val="00045D3C"/>
    <w:rsid w:val="000471BB"/>
    <w:rsid w:val="000472C3"/>
    <w:rsid w:val="00052360"/>
    <w:rsid w:val="000556F4"/>
    <w:rsid w:val="000754E4"/>
    <w:rsid w:val="000917CC"/>
    <w:rsid w:val="0009211A"/>
    <w:rsid w:val="000A269A"/>
    <w:rsid w:val="000B6DEB"/>
    <w:rsid w:val="000C171C"/>
    <w:rsid w:val="000D316F"/>
    <w:rsid w:val="000D5857"/>
    <w:rsid w:val="000D70EC"/>
    <w:rsid w:val="000E15BC"/>
    <w:rsid w:val="000E1C39"/>
    <w:rsid w:val="000E3AA0"/>
    <w:rsid w:val="000F5812"/>
    <w:rsid w:val="000F7385"/>
    <w:rsid w:val="0010761B"/>
    <w:rsid w:val="001104FC"/>
    <w:rsid w:val="0011402F"/>
    <w:rsid w:val="00115563"/>
    <w:rsid w:val="001269BE"/>
    <w:rsid w:val="00130E6D"/>
    <w:rsid w:val="001315FE"/>
    <w:rsid w:val="0013180D"/>
    <w:rsid w:val="00136A57"/>
    <w:rsid w:val="00141019"/>
    <w:rsid w:val="00142D89"/>
    <w:rsid w:val="00143608"/>
    <w:rsid w:val="00156EAF"/>
    <w:rsid w:val="001608DD"/>
    <w:rsid w:val="00185D76"/>
    <w:rsid w:val="00187748"/>
    <w:rsid w:val="001913D9"/>
    <w:rsid w:val="00192E95"/>
    <w:rsid w:val="00196600"/>
    <w:rsid w:val="001A1624"/>
    <w:rsid w:val="001A1E56"/>
    <w:rsid w:val="001A75FC"/>
    <w:rsid w:val="001B1568"/>
    <w:rsid w:val="001B27E4"/>
    <w:rsid w:val="001C1E9F"/>
    <w:rsid w:val="001D4D5B"/>
    <w:rsid w:val="001D7BB5"/>
    <w:rsid w:val="001F3DAE"/>
    <w:rsid w:val="002055F2"/>
    <w:rsid w:val="00205C34"/>
    <w:rsid w:val="00216958"/>
    <w:rsid w:val="0022148F"/>
    <w:rsid w:val="00226304"/>
    <w:rsid w:val="00227979"/>
    <w:rsid w:val="00235394"/>
    <w:rsid w:val="0023593B"/>
    <w:rsid w:val="0023740A"/>
    <w:rsid w:val="0024660B"/>
    <w:rsid w:val="00251C41"/>
    <w:rsid w:val="00252572"/>
    <w:rsid w:val="0026010E"/>
    <w:rsid w:val="00274CCD"/>
    <w:rsid w:val="002751D5"/>
    <w:rsid w:val="002761CA"/>
    <w:rsid w:val="00283EE3"/>
    <w:rsid w:val="00290FFE"/>
    <w:rsid w:val="00295F3D"/>
    <w:rsid w:val="002B0499"/>
    <w:rsid w:val="002B384E"/>
    <w:rsid w:val="002B715C"/>
    <w:rsid w:val="002C0F53"/>
    <w:rsid w:val="002C25AA"/>
    <w:rsid w:val="002C400B"/>
    <w:rsid w:val="002C5FFA"/>
    <w:rsid w:val="002C7B5E"/>
    <w:rsid w:val="002D0B90"/>
    <w:rsid w:val="002D1A42"/>
    <w:rsid w:val="002D404F"/>
    <w:rsid w:val="002D4EB1"/>
    <w:rsid w:val="002D7C3C"/>
    <w:rsid w:val="002D7D8A"/>
    <w:rsid w:val="002E1B45"/>
    <w:rsid w:val="002E4C11"/>
    <w:rsid w:val="002F2117"/>
    <w:rsid w:val="002F4178"/>
    <w:rsid w:val="002F77AD"/>
    <w:rsid w:val="00300EB5"/>
    <w:rsid w:val="003014F3"/>
    <w:rsid w:val="00314486"/>
    <w:rsid w:val="00317448"/>
    <w:rsid w:val="0032502C"/>
    <w:rsid w:val="003267DA"/>
    <w:rsid w:val="00327FFC"/>
    <w:rsid w:val="00341DFA"/>
    <w:rsid w:val="0034650B"/>
    <w:rsid w:val="00365E66"/>
    <w:rsid w:val="00374842"/>
    <w:rsid w:val="00394156"/>
    <w:rsid w:val="00396C62"/>
    <w:rsid w:val="00396CD1"/>
    <w:rsid w:val="003A1BFD"/>
    <w:rsid w:val="003A1C95"/>
    <w:rsid w:val="003A2D61"/>
    <w:rsid w:val="003A6616"/>
    <w:rsid w:val="003B3DDF"/>
    <w:rsid w:val="003C03CE"/>
    <w:rsid w:val="003C09D5"/>
    <w:rsid w:val="003C0D22"/>
    <w:rsid w:val="003C2ADE"/>
    <w:rsid w:val="003C3069"/>
    <w:rsid w:val="003D217B"/>
    <w:rsid w:val="003E0BD0"/>
    <w:rsid w:val="003F0862"/>
    <w:rsid w:val="003F3418"/>
    <w:rsid w:val="003F721A"/>
    <w:rsid w:val="00400A43"/>
    <w:rsid w:val="00402158"/>
    <w:rsid w:val="00413DBE"/>
    <w:rsid w:val="00422730"/>
    <w:rsid w:val="00423985"/>
    <w:rsid w:val="00430311"/>
    <w:rsid w:val="004346AD"/>
    <w:rsid w:val="00440A9E"/>
    <w:rsid w:val="00440EE9"/>
    <w:rsid w:val="00441AE8"/>
    <w:rsid w:val="0044307B"/>
    <w:rsid w:val="0044406E"/>
    <w:rsid w:val="00450CD5"/>
    <w:rsid w:val="00450FCE"/>
    <w:rsid w:val="00455C99"/>
    <w:rsid w:val="00467764"/>
    <w:rsid w:val="00470406"/>
    <w:rsid w:val="0047393F"/>
    <w:rsid w:val="004843B3"/>
    <w:rsid w:val="00487719"/>
    <w:rsid w:val="004978F5"/>
    <w:rsid w:val="004A6E64"/>
    <w:rsid w:val="004B72B6"/>
    <w:rsid w:val="004B791B"/>
    <w:rsid w:val="004B7BD9"/>
    <w:rsid w:val="004C4643"/>
    <w:rsid w:val="004C6AF5"/>
    <w:rsid w:val="004D029E"/>
    <w:rsid w:val="004E588C"/>
    <w:rsid w:val="004F0EFB"/>
    <w:rsid w:val="004F1D91"/>
    <w:rsid w:val="004F3E75"/>
    <w:rsid w:val="00503B3D"/>
    <w:rsid w:val="00503CB4"/>
    <w:rsid w:val="0051069E"/>
    <w:rsid w:val="005121B6"/>
    <w:rsid w:val="00514801"/>
    <w:rsid w:val="00516A37"/>
    <w:rsid w:val="005204F6"/>
    <w:rsid w:val="0052176F"/>
    <w:rsid w:val="005237FF"/>
    <w:rsid w:val="00530C89"/>
    <w:rsid w:val="005466D2"/>
    <w:rsid w:val="00551D53"/>
    <w:rsid w:val="00555696"/>
    <w:rsid w:val="005573E9"/>
    <w:rsid w:val="0055762C"/>
    <w:rsid w:val="00574985"/>
    <w:rsid w:val="00575089"/>
    <w:rsid w:val="0058099C"/>
    <w:rsid w:val="0058274B"/>
    <w:rsid w:val="005914FC"/>
    <w:rsid w:val="0059283B"/>
    <w:rsid w:val="005A5A76"/>
    <w:rsid w:val="005B4A7E"/>
    <w:rsid w:val="005B7996"/>
    <w:rsid w:val="005C27D8"/>
    <w:rsid w:val="005C3BC2"/>
    <w:rsid w:val="005D6AD2"/>
    <w:rsid w:val="005E03DF"/>
    <w:rsid w:val="005E4A57"/>
    <w:rsid w:val="005F1ABC"/>
    <w:rsid w:val="006029D6"/>
    <w:rsid w:val="0061186D"/>
    <w:rsid w:val="0061335A"/>
    <w:rsid w:val="00615E72"/>
    <w:rsid w:val="00625F04"/>
    <w:rsid w:val="00635848"/>
    <w:rsid w:val="00637124"/>
    <w:rsid w:val="00654A03"/>
    <w:rsid w:val="00674415"/>
    <w:rsid w:val="00674E3E"/>
    <w:rsid w:val="00681367"/>
    <w:rsid w:val="00693035"/>
    <w:rsid w:val="00695D2E"/>
    <w:rsid w:val="00697E62"/>
    <w:rsid w:val="006A1F24"/>
    <w:rsid w:val="006A2F29"/>
    <w:rsid w:val="006A6BCD"/>
    <w:rsid w:val="006B4B3A"/>
    <w:rsid w:val="006B4EC6"/>
    <w:rsid w:val="006C016F"/>
    <w:rsid w:val="006C28C3"/>
    <w:rsid w:val="006C5E48"/>
    <w:rsid w:val="006C7BD6"/>
    <w:rsid w:val="006D1C2E"/>
    <w:rsid w:val="006D2822"/>
    <w:rsid w:val="006E0046"/>
    <w:rsid w:val="006E7425"/>
    <w:rsid w:val="006F1561"/>
    <w:rsid w:val="006F63AF"/>
    <w:rsid w:val="00700004"/>
    <w:rsid w:val="00722F7A"/>
    <w:rsid w:val="00723636"/>
    <w:rsid w:val="00724A01"/>
    <w:rsid w:val="00726321"/>
    <w:rsid w:val="007379FA"/>
    <w:rsid w:val="007423F6"/>
    <w:rsid w:val="00744B04"/>
    <w:rsid w:val="007457FE"/>
    <w:rsid w:val="0075042C"/>
    <w:rsid w:val="00753375"/>
    <w:rsid w:val="00756D71"/>
    <w:rsid w:val="007648B1"/>
    <w:rsid w:val="00766685"/>
    <w:rsid w:val="0077106D"/>
    <w:rsid w:val="00772A01"/>
    <w:rsid w:val="00782898"/>
    <w:rsid w:val="00783F4E"/>
    <w:rsid w:val="007840C1"/>
    <w:rsid w:val="007866CE"/>
    <w:rsid w:val="0078779A"/>
    <w:rsid w:val="0079188D"/>
    <w:rsid w:val="00793156"/>
    <w:rsid w:val="00796DA2"/>
    <w:rsid w:val="007B1780"/>
    <w:rsid w:val="007B70B6"/>
    <w:rsid w:val="007C352B"/>
    <w:rsid w:val="007D214D"/>
    <w:rsid w:val="007D375D"/>
    <w:rsid w:val="007E3665"/>
    <w:rsid w:val="00800160"/>
    <w:rsid w:val="00800C24"/>
    <w:rsid w:val="00806567"/>
    <w:rsid w:val="00807EF8"/>
    <w:rsid w:val="0081013D"/>
    <w:rsid w:val="00811166"/>
    <w:rsid w:val="008136FB"/>
    <w:rsid w:val="00816C6E"/>
    <w:rsid w:val="00821026"/>
    <w:rsid w:val="0082115B"/>
    <w:rsid w:val="00853104"/>
    <w:rsid w:val="008539DF"/>
    <w:rsid w:val="008579BF"/>
    <w:rsid w:val="00857C22"/>
    <w:rsid w:val="008638C2"/>
    <w:rsid w:val="008644F3"/>
    <w:rsid w:val="008648F8"/>
    <w:rsid w:val="008773FA"/>
    <w:rsid w:val="00891921"/>
    <w:rsid w:val="00893B29"/>
    <w:rsid w:val="008A5770"/>
    <w:rsid w:val="008B038E"/>
    <w:rsid w:val="008B43AF"/>
    <w:rsid w:val="008B4FD1"/>
    <w:rsid w:val="008C0330"/>
    <w:rsid w:val="008D67BA"/>
    <w:rsid w:val="008E115F"/>
    <w:rsid w:val="00903796"/>
    <w:rsid w:val="00914DF5"/>
    <w:rsid w:val="00921356"/>
    <w:rsid w:val="00921CB6"/>
    <w:rsid w:val="00923F35"/>
    <w:rsid w:val="00943502"/>
    <w:rsid w:val="00943D8D"/>
    <w:rsid w:val="009456DD"/>
    <w:rsid w:val="00945B47"/>
    <w:rsid w:val="009467F5"/>
    <w:rsid w:val="00946A87"/>
    <w:rsid w:val="0095199D"/>
    <w:rsid w:val="00955301"/>
    <w:rsid w:val="00956A5A"/>
    <w:rsid w:val="00960279"/>
    <w:rsid w:val="00971015"/>
    <w:rsid w:val="009776C2"/>
    <w:rsid w:val="00980D2F"/>
    <w:rsid w:val="009852B0"/>
    <w:rsid w:val="0099690A"/>
    <w:rsid w:val="00997E2E"/>
    <w:rsid w:val="009A08DE"/>
    <w:rsid w:val="009A09BD"/>
    <w:rsid w:val="009A47EA"/>
    <w:rsid w:val="009B6C5A"/>
    <w:rsid w:val="009C1497"/>
    <w:rsid w:val="009C1BBE"/>
    <w:rsid w:val="009C7C02"/>
    <w:rsid w:val="009D062D"/>
    <w:rsid w:val="009D3EB2"/>
    <w:rsid w:val="009D57B0"/>
    <w:rsid w:val="009E07B7"/>
    <w:rsid w:val="009F2DEF"/>
    <w:rsid w:val="009F68A2"/>
    <w:rsid w:val="00A012D6"/>
    <w:rsid w:val="00A111F7"/>
    <w:rsid w:val="00A14243"/>
    <w:rsid w:val="00A16365"/>
    <w:rsid w:val="00A22218"/>
    <w:rsid w:val="00A235E3"/>
    <w:rsid w:val="00A258EF"/>
    <w:rsid w:val="00A3604C"/>
    <w:rsid w:val="00A4167E"/>
    <w:rsid w:val="00A43C4B"/>
    <w:rsid w:val="00A50BF8"/>
    <w:rsid w:val="00A54256"/>
    <w:rsid w:val="00A56E26"/>
    <w:rsid w:val="00A61AD4"/>
    <w:rsid w:val="00A61E01"/>
    <w:rsid w:val="00A629CD"/>
    <w:rsid w:val="00A665E5"/>
    <w:rsid w:val="00A76CB1"/>
    <w:rsid w:val="00A77B4B"/>
    <w:rsid w:val="00A94A12"/>
    <w:rsid w:val="00A95FF8"/>
    <w:rsid w:val="00AC064E"/>
    <w:rsid w:val="00AC3651"/>
    <w:rsid w:val="00AD24C6"/>
    <w:rsid w:val="00AF59F9"/>
    <w:rsid w:val="00B01A41"/>
    <w:rsid w:val="00B01AD0"/>
    <w:rsid w:val="00B23693"/>
    <w:rsid w:val="00B25F70"/>
    <w:rsid w:val="00B2622C"/>
    <w:rsid w:val="00B33EB3"/>
    <w:rsid w:val="00B350CB"/>
    <w:rsid w:val="00B435A3"/>
    <w:rsid w:val="00B515EC"/>
    <w:rsid w:val="00B51ED8"/>
    <w:rsid w:val="00B57507"/>
    <w:rsid w:val="00B64288"/>
    <w:rsid w:val="00B70746"/>
    <w:rsid w:val="00B7217F"/>
    <w:rsid w:val="00B83383"/>
    <w:rsid w:val="00B84291"/>
    <w:rsid w:val="00B85B72"/>
    <w:rsid w:val="00B86EC1"/>
    <w:rsid w:val="00B9548C"/>
    <w:rsid w:val="00B95611"/>
    <w:rsid w:val="00BA2C62"/>
    <w:rsid w:val="00BA31BB"/>
    <w:rsid w:val="00BA5202"/>
    <w:rsid w:val="00BB6B26"/>
    <w:rsid w:val="00BB6EF1"/>
    <w:rsid w:val="00BC535B"/>
    <w:rsid w:val="00BC5F2C"/>
    <w:rsid w:val="00BC686A"/>
    <w:rsid w:val="00BD54E9"/>
    <w:rsid w:val="00BD7538"/>
    <w:rsid w:val="00BF4A35"/>
    <w:rsid w:val="00BF7884"/>
    <w:rsid w:val="00C24F4E"/>
    <w:rsid w:val="00C271E5"/>
    <w:rsid w:val="00C36B5A"/>
    <w:rsid w:val="00C37F25"/>
    <w:rsid w:val="00C63632"/>
    <w:rsid w:val="00C71840"/>
    <w:rsid w:val="00C720BD"/>
    <w:rsid w:val="00C82493"/>
    <w:rsid w:val="00C84B5D"/>
    <w:rsid w:val="00C87C7B"/>
    <w:rsid w:val="00C93A82"/>
    <w:rsid w:val="00CA418E"/>
    <w:rsid w:val="00CA6D33"/>
    <w:rsid w:val="00CB780B"/>
    <w:rsid w:val="00CD35D7"/>
    <w:rsid w:val="00CD472B"/>
    <w:rsid w:val="00CD5E0E"/>
    <w:rsid w:val="00CD7B26"/>
    <w:rsid w:val="00CF08AE"/>
    <w:rsid w:val="00CF2F56"/>
    <w:rsid w:val="00CF5467"/>
    <w:rsid w:val="00CF66F7"/>
    <w:rsid w:val="00D01976"/>
    <w:rsid w:val="00D108CF"/>
    <w:rsid w:val="00D11019"/>
    <w:rsid w:val="00D20D8E"/>
    <w:rsid w:val="00D22102"/>
    <w:rsid w:val="00D2391E"/>
    <w:rsid w:val="00D34327"/>
    <w:rsid w:val="00D54FDA"/>
    <w:rsid w:val="00D61989"/>
    <w:rsid w:val="00D662F1"/>
    <w:rsid w:val="00D6769F"/>
    <w:rsid w:val="00D74126"/>
    <w:rsid w:val="00D85463"/>
    <w:rsid w:val="00D857CF"/>
    <w:rsid w:val="00D86DC9"/>
    <w:rsid w:val="00D90B15"/>
    <w:rsid w:val="00D921D7"/>
    <w:rsid w:val="00D93B3C"/>
    <w:rsid w:val="00D95613"/>
    <w:rsid w:val="00D95EC2"/>
    <w:rsid w:val="00D97105"/>
    <w:rsid w:val="00DA6612"/>
    <w:rsid w:val="00DA74CD"/>
    <w:rsid w:val="00DB63BA"/>
    <w:rsid w:val="00DB70E5"/>
    <w:rsid w:val="00DB7651"/>
    <w:rsid w:val="00DC0CAE"/>
    <w:rsid w:val="00DC11BF"/>
    <w:rsid w:val="00DC5AE0"/>
    <w:rsid w:val="00DC6A23"/>
    <w:rsid w:val="00DD6757"/>
    <w:rsid w:val="00DE30BD"/>
    <w:rsid w:val="00E00927"/>
    <w:rsid w:val="00E048FF"/>
    <w:rsid w:val="00E0564F"/>
    <w:rsid w:val="00E10760"/>
    <w:rsid w:val="00E109C8"/>
    <w:rsid w:val="00E131E2"/>
    <w:rsid w:val="00E37FB8"/>
    <w:rsid w:val="00E5109C"/>
    <w:rsid w:val="00E546A4"/>
    <w:rsid w:val="00E56A37"/>
    <w:rsid w:val="00E57C3D"/>
    <w:rsid w:val="00E677C6"/>
    <w:rsid w:val="00E804CD"/>
    <w:rsid w:val="00E83544"/>
    <w:rsid w:val="00E85826"/>
    <w:rsid w:val="00E97AC7"/>
    <w:rsid w:val="00EA186B"/>
    <w:rsid w:val="00EA1929"/>
    <w:rsid w:val="00EB2B37"/>
    <w:rsid w:val="00EB6804"/>
    <w:rsid w:val="00EC6B2D"/>
    <w:rsid w:val="00ED37CC"/>
    <w:rsid w:val="00EE3E60"/>
    <w:rsid w:val="00EE3FF0"/>
    <w:rsid w:val="00EF6AED"/>
    <w:rsid w:val="00F16321"/>
    <w:rsid w:val="00F168A2"/>
    <w:rsid w:val="00F17AE7"/>
    <w:rsid w:val="00F21375"/>
    <w:rsid w:val="00F25141"/>
    <w:rsid w:val="00F31BF4"/>
    <w:rsid w:val="00F33A81"/>
    <w:rsid w:val="00F33BA9"/>
    <w:rsid w:val="00F3477B"/>
    <w:rsid w:val="00F46FFE"/>
    <w:rsid w:val="00F618A9"/>
    <w:rsid w:val="00F62409"/>
    <w:rsid w:val="00F634A7"/>
    <w:rsid w:val="00F759EE"/>
    <w:rsid w:val="00F854F8"/>
    <w:rsid w:val="00F8780F"/>
    <w:rsid w:val="00F90170"/>
    <w:rsid w:val="00F952FD"/>
    <w:rsid w:val="00F97414"/>
    <w:rsid w:val="00F97478"/>
    <w:rsid w:val="00FA63E3"/>
    <w:rsid w:val="00FB6D80"/>
    <w:rsid w:val="00FC079D"/>
    <w:rsid w:val="00FC5C3C"/>
    <w:rsid w:val="00FD345C"/>
    <w:rsid w:val="00FD499E"/>
    <w:rsid w:val="00FF15D9"/>
    <w:rsid w:val="00FF225E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BF96B1B-17EA-4B6E-B280-65A936E5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156"/>
    <w:pPr>
      <w:jc w:val="both"/>
    </w:pPr>
    <w:rPr>
      <w:rFonts w:ascii="微軟正黑體" w:eastAsia="微軟正黑體" w:hAnsi="微軟正黑體"/>
      <w:sz w:val="24"/>
      <w:szCs w:val="28"/>
    </w:rPr>
  </w:style>
  <w:style w:type="paragraph" w:styleId="1">
    <w:name w:val="heading 1"/>
    <w:basedOn w:val="a0"/>
    <w:next w:val="a"/>
    <w:link w:val="10"/>
    <w:uiPriority w:val="9"/>
    <w:qFormat/>
    <w:rsid w:val="005121B6"/>
    <w:pPr>
      <w:widowControl w:val="0"/>
      <w:numPr>
        <w:numId w:val="2"/>
      </w:numPr>
      <w:ind w:leftChars="0" w:left="0"/>
      <w:jc w:val="left"/>
      <w:outlineLvl w:val="0"/>
    </w:pPr>
    <w:rPr>
      <w:rFonts w:ascii="Times New Roman" w:eastAsia="新細明體" w:hAnsi="Times New Roman"/>
      <w:b/>
      <w:kern w:val="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101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56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56A5A"/>
    <w:rPr>
      <w:rFonts w:ascii="微軟正黑體" w:eastAsia="微軟正黑體" w:hAnsi="微軟正黑體"/>
      <w:b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6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56A5A"/>
    <w:rPr>
      <w:rFonts w:ascii="微軟正黑體" w:eastAsia="微軟正黑體" w:hAnsi="微軟正黑體"/>
      <w:b/>
      <w:sz w:val="20"/>
      <w:szCs w:val="20"/>
    </w:rPr>
  </w:style>
  <w:style w:type="character" w:styleId="a8">
    <w:name w:val="Hyperlink"/>
    <w:uiPriority w:val="99"/>
    <w:unhideWhenUsed/>
    <w:rsid w:val="006A1F24"/>
    <w:rPr>
      <w:color w:val="0563C1"/>
      <w:u w:val="single"/>
    </w:rPr>
  </w:style>
  <w:style w:type="table" w:styleId="a9">
    <w:name w:val="Table Grid"/>
    <w:basedOn w:val="a2"/>
    <w:uiPriority w:val="39"/>
    <w:rsid w:val="0086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5121B6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C0F53"/>
    <w:pPr>
      <w:spacing w:before="100" w:beforeAutospacing="1" w:after="100" w:afterAutospacing="1"/>
      <w:jc w:val="left"/>
    </w:pPr>
    <w:rPr>
      <w:rFonts w:ascii="新細明體" w:eastAsia="新細明體" w:hAnsi="新細明體" w:cs="新細明體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514801"/>
    <w:rPr>
      <w:sz w:val="34"/>
      <w:szCs w:val="34"/>
    </w:rPr>
  </w:style>
  <w:style w:type="character" w:customStyle="1" w:styleId="ab">
    <w:name w:val="問候 字元"/>
    <w:basedOn w:val="a1"/>
    <w:link w:val="aa"/>
    <w:uiPriority w:val="99"/>
    <w:rsid w:val="00514801"/>
    <w:rPr>
      <w:rFonts w:ascii="微軟正黑體" w:eastAsia="微軟正黑體" w:hAnsi="微軟正黑體"/>
      <w:sz w:val="34"/>
      <w:szCs w:val="34"/>
    </w:rPr>
  </w:style>
  <w:style w:type="paragraph" w:styleId="ac">
    <w:name w:val="Closing"/>
    <w:basedOn w:val="a"/>
    <w:link w:val="ad"/>
    <w:uiPriority w:val="99"/>
    <w:unhideWhenUsed/>
    <w:rsid w:val="00514801"/>
    <w:pPr>
      <w:ind w:leftChars="1800" w:left="100"/>
    </w:pPr>
    <w:rPr>
      <w:sz w:val="34"/>
      <w:szCs w:val="34"/>
    </w:rPr>
  </w:style>
  <w:style w:type="character" w:customStyle="1" w:styleId="ad">
    <w:name w:val="結語 字元"/>
    <w:basedOn w:val="a1"/>
    <w:link w:val="ac"/>
    <w:uiPriority w:val="99"/>
    <w:rsid w:val="00514801"/>
    <w:rPr>
      <w:rFonts w:ascii="微軟正黑體" w:eastAsia="微軟正黑體" w:hAnsi="微軟正黑體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87F0-37D5-4711-96F4-2141337D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Links>
    <vt:vector size="6" baseType="variant"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https://www.immigration.gov.tw/5385/7445/211420/229781/211422/216338/cp_new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sdharma-19</dc:creator>
  <cp:keywords/>
  <dc:description/>
  <cp:lastModifiedBy>Microsoft 帳戶</cp:lastModifiedBy>
  <cp:revision>87</cp:revision>
  <dcterms:created xsi:type="dcterms:W3CDTF">2024-03-05T07:02:00Z</dcterms:created>
  <dcterms:modified xsi:type="dcterms:W3CDTF">2025-01-09T04:31:00Z</dcterms:modified>
</cp:coreProperties>
</file>